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B603" w14:textId="77777777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  <w:bookmarkStart w:id="0" w:name="_Hlk139468223"/>
      <w:bookmarkStart w:id="1" w:name="_Hlk95300436"/>
      <w:bookmarkEnd w:id="0"/>
    </w:p>
    <w:p w14:paraId="41FA715F" w14:textId="77777777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627558FB" w14:textId="1B2D4A18" w:rsidR="00EE03BA" w:rsidRPr="00DD62B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PROYECTO </w:t>
      </w:r>
      <w:r w:rsidR="00EE03BA" w:rsidRPr="00DD62B8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DD62B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DD62B8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0BE7C49F" w14:textId="46C6AC43" w:rsidR="004824A3" w:rsidRPr="00DD62B8" w:rsidRDefault="004824A3" w:rsidP="004824A3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Módulo: </w:t>
      </w:r>
      <w:r w:rsidR="001D6220">
        <w:rPr>
          <w:rFonts w:cstheme="minorHAnsi"/>
          <w:b/>
          <w:sz w:val="32"/>
          <w:szCs w:val="32"/>
        </w:rPr>
        <w:t>Transversales</w:t>
      </w:r>
    </w:p>
    <w:p w14:paraId="556EB46B" w14:textId="3B0D1206" w:rsidR="004824A3" w:rsidRPr="00DD62B8" w:rsidRDefault="004824A3" w:rsidP="004824A3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Épica: </w:t>
      </w:r>
      <w:r w:rsidR="001D6220">
        <w:rPr>
          <w:rFonts w:cstheme="minorHAnsi"/>
          <w:b/>
          <w:sz w:val="32"/>
          <w:szCs w:val="32"/>
        </w:rPr>
        <w:t>Transversales</w:t>
      </w:r>
    </w:p>
    <w:p w14:paraId="130C509B" w14:textId="670915EF" w:rsidR="004824A3" w:rsidRDefault="004824A3" w:rsidP="004824A3">
      <w:pPr>
        <w:ind w:left="360"/>
        <w:jc w:val="right"/>
        <w:rPr>
          <w:rFonts w:ascii="Arial Black" w:hAnsi="Arial Black"/>
          <w:b/>
          <w:sz w:val="32"/>
          <w:szCs w:val="32"/>
        </w:rPr>
      </w:pPr>
      <w:r w:rsidRPr="00C75A13">
        <w:rPr>
          <w:rFonts w:cstheme="minorHAnsi"/>
          <w:b/>
          <w:sz w:val="32"/>
          <w:szCs w:val="32"/>
        </w:rPr>
        <w:t>HU_</w:t>
      </w:r>
      <w:r w:rsidR="00BF0622">
        <w:rPr>
          <w:rFonts w:cstheme="minorHAnsi"/>
          <w:b/>
          <w:sz w:val="32"/>
          <w:szCs w:val="32"/>
        </w:rPr>
        <w:t>TR</w:t>
      </w:r>
      <w:r w:rsidRPr="00C75A13">
        <w:rPr>
          <w:rFonts w:cstheme="minorHAnsi"/>
          <w:b/>
          <w:sz w:val="32"/>
          <w:szCs w:val="32"/>
        </w:rPr>
        <w:t>.</w:t>
      </w:r>
      <w:r w:rsidR="00BF0622">
        <w:rPr>
          <w:rFonts w:cstheme="minorHAnsi"/>
          <w:b/>
          <w:sz w:val="32"/>
          <w:szCs w:val="32"/>
        </w:rPr>
        <w:t>TR</w:t>
      </w:r>
      <w:r w:rsidRPr="00C75A13">
        <w:rPr>
          <w:rFonts w:cstheme="minorHAnsi"/>
          <w:b/>
          <w:sz w:val="32"/>
          <w:szCs w:val="32"/>
        </w:rPr>
        <w:t>.00</w:t>
      </w:r>
      <w:r w:rsidR="001D6220">
        <w:rPr>
          <w:rFonts w:cstheme="minorHAnsi"/>
          <w:b/>
          <w:sz w:val="32"/>
          <w:szCs w:val="32"/>
        </w:rPr>
        <w:t>2 Barra de progreso</w:t>
      </w:r>
    </w:p>
    <w:p w14:paraId="70C32CA3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0A944C33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63BF20D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4C1DF65" w14:textId="77777777" w:rsidR="00F46962" w:rsidRPr="00ED5DE3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4AE374DE" w14:textId="38196C35" w:rsidR="00EE03BA" w:rsidRPr="00DD62B8" w:rsidRDefault="00EE03BA" w:rsidP="2C6CE54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2C6CE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Versión </w:t>
      </w:r>
      <w:r w:rsidR="7CCC4188" w:rsidRPr="2C6CE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</w:t>
      </w:r>
      <w:r w:rsidRPr="2C6CE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0EA3B24" w:rsidRPr="2C6CE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</w:t>
      </w:r>
    </w:p>
    <w:p w14:paraId="5F71BD67" w14:textId="55CEB972" w:rsidR="00933E2E" w:rsidRPr="00DD62B8" w:rsidRDefault="151AB5D5" w:rsidP="2C6CE54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2C6CE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etiembre</w:t>
      </w:r>
      <w:r w:rsidR="00A277EB" w:rsidRPr="2C6CE54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2024</w:t>
      </w:r>
    </w:p>
    <w:p w14:paraId="130740C4" w14:textId="64B71A1D" w:rsidR="00EE03BA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Theme="majorHAnsi" w:hAnsiTheme="majorHAnsi" w:cstheme="majorHAnsi"/>
          <w:color w:val="4472C4" w:themeColor="accent1"/>
        </w:rPr>
      </w:pPr>
      <w:r w:rsidRPr="00A57E69">
        <w:rPr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Default="00EE03BA" w:rsidP="00EE03BA">
      <w:pPr>
        <w:pStyle w:val="Sinespaciado"/>
        <w:spacing w:before="1540" w:after="240"/>
        <w:ind w:right="-141"/>
        <w:jc w:val="center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5378DCF6" w14:textId="77777777" w:rsidR="00EE03BA" w:rsidRDefault="00EE03BA" w:rsidP="00887C00">
      <w:pPr>
        <w:pStyle w:val="Sinespaciado"/>
        <w:spacing w:before="1540" w:after="240"/>
        <w:ind w:right="-141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bookmarkStart w:id="2" w:name="_Toc157007799" w:displacedByCustomXml="next"/>
    <w:sdt>
      <w:sdtPr>
        <w:rPr>
          <w:rFonts w:ascii="Arial" w:eastAsiaTheme="minorEastAsia" w:hAnsi="Arial" w:cstheme="minorBidi"/>
          <w:b w:val="0"/>
          <w:bCs w:val="0"/>
          <w:kern w:val="0"/>
          <w:sz w:val="22"/>
          <w:szCs w:val="22"/>
          <w:lang w:val="es-CO" w:eastAsia="en-US"/>
        </w:rPr>
        <w:id w:val="651870752"/>
        <w:docPartObj>
          <w:docPartGallery w:val="Table of Contents"/>
          <w:docPartUnique/>
        </w:docPartObj>
      </w:sdtPr>
      <w:sdtEndPr/>
      <w:sdtContent>
        <w:p w14:paraId="4A2C1516" w14:textId="55FA64E3" w:rsidR="00EE03BA" w:rsidRDefault="00EE03BA" w:rsidP="00DD62B8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HAnsi"/>
              <w:color w:val="000000" w:themeColor="text1"/>
              <w:kern w:val="0"/>
              <w:sz w:val="32"/>
              <w:lang w:eastAsia="es-CO"/>
            </w:rPr>
          </w:pPr>
          <w:r w:rsidRPr="00DD62B8">
            <w:rPr>
              <w:rFonts w:asciiTheme="minorHAnsi" w:eastAsiaTheme="majorEastAsia" w:hAnsiTheme="minorHAnsi" w:cstheme="minorHAnsi"/>
              <w:color w:val="000000" w:themeColor="text1"/>
              <w:kern w:val="0"/>
              <w:sz w:val="32"/>
              <w:lang w:eastAsia="es-CO"/>
            </w:rPr>
            <w:t>Contenido</w:t>
          </w:r>
          <w:bookmarkEnd w:id="2"/>
        </w:p>
        <w:p w14:paraId="01FD4364" w14:textId="77777777" w:rsidR="00DD62B8" w:rsidRPr="00DD62B8" w:rsidRDefault="00DD62B8" w:rsidP="00DD62B8">
          <w:pPr>
            <w:rPr>
              <w:lang w:val="es-ES" w:eastAsia="es-CO"/>
            </w:rPr>
          </w:pPr>
        </w:p>
        <w:p w14:paraId="38A1EE80" w14:textId="3A840B4E" w:rsidR="00A277EB" w:rsidRDefault="00EE03BA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 w:rsidRPr="00DD62B8">
            <w:rPr>
              <w:rFonts w:cstheme="minorHAnsi"/>
              <w:b/>
              <w:bCs/>
              <w:lang w:val="es-ES"/>
            </w:rPr>
            <w:fldChar w:fldCharType="begin"/>
          </w:r>
          <w:r w:rsidRPr="00DD62B8">
            <w:rPr>
              <w:rFonts w:cstheme="minorHAnsi"/>
              <w:b/>
              <w:bCs/>
              <w:lang w:val="es-ES"/>
            </w:rPr>
            <w:instrText xml:space="preserve"> TOC \o "1-3" \h \z \u </w:instrText>
          </w:r>
          <w:r w:rsidRPr="00DD62B8">
            <w:rPr>
              <w:rFonts w:cstheme="minorHAnsi"/>
              <w:b/>
              <w:bCs/>
              <w:lang w:val="es-ES"/>
            </w:rPr>
            <w:fldChar w:fldCharType="separate"/>
          </w:r>
          <w:hyperlink w:anchor="_Toc157007799" w:history="1">
            <w:r w:rsidR="00A277EB" w:rsidRPr="00E44EAB">
              <w:rPr>
                <w:rStyle w:val="Hipervnculo"/>
                <w:rFonts w:eastAsiaTheme="majorEastAsia" w:cstheme="minorHAnsi"/>
                <w:noProof/>
                <w:lang w:eastAsia="es-CO"/>
              </w:rPr>
              <w:t>Contenido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799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1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37476DC8" w14:textId="774819B3" w:rsidR="00A277EB" w:rsidRDefault="001239AA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57007800" w:history="1">
            <w:r w:rsidR="00A277EB" w:rsidRPr="00E44EAB">
              <w:rPr>
                <w:rStyle w:val="Hipervnculo"/>
                <w:rFonts w:asciiTheme="majorHAnsi" w:hAnsiTheme="majorHAnsi" w:cstheme="majorHAnsi"/>
                <w:noProof/>
              </w:rPr>
              <w:t>1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A277EB" w:rsidRPr="00E44EAB">
              <w:rPr>
                <w:rStyle w:val="Hipervnculo"/>
                <w:rFonts w:asciiTheme="majorHAnsi" w:hAnsiTheme="majorHAnsi" w:cstheme="majorHAnsi"/>
                <w:noProof/>
              </w:rPr>
              <w:t>HU_TR.TR.002 Barra de progreso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0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2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4A4B5DDC" w14:textId="5D12EA15" w:rsidR="00A277EB" w:rsidRDefault="001239AA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57007801" w:history="1">
            <w:r w:rsidR="00A277EB" w:rsidRPr="00E44EAB">
              <w:rPr>
                <w:rStyle w:val="Hipervnculo"/>
                <w:rFonts w:asciiTheme="majorHAnsi" w:hAnsiTheme="majorHAnsi" w:cstheme="majorHAnsi"/>
                <w:noProof/>
              </w:rPr>
              <w:t>2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A277EB" w:rsidRPr="00E44EAB">
              <w:rPr>
                <w:rStyle w:val="Hipervnculo"/>
                <w:rFonts w:asciiTheme="majorHAnsi" w:hAnsiTheme="majorHAnsi" w:cstheme="majorHAnsi"/>
                <w:noProof/>
              </w:rPr>
              <w:t>Descripción general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1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2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485C9058" w14:textId="1A131683" w:rsidR="00A277EB" w:rsidRDefault="001239AA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57007802" w:history="1">
            <w:r w:rsidR="00A277EB" w:rsidRPr="00E44EAB">
              <w:rPr>
                <w:rStyle w:val="Hipervnculo"/>
                <w:rFonts w:asciiTheme="majorHAnsi" w:hAnsiTheme="majorHAnsi" w:cstheme="majorHAnsi"/>
                <w:noProof/>
              </w:rPr>
              <w:t>3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A277EB" w:rsidRPr="00E44EAB">
              <w:rPr>
                <w:rStyle w:val="Hipervnculo"/>
                <w:rFonts w:asciiTheme="majorHAnsi" w:hAnsiTheme="majorHAnsi" w:cstheme="majorHAnsi"/>
                <w:noProof/>
              </w:rPr>
              <w:t>Criterios de aceptación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2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2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221A6E7D" w14:textId="69100318" w:rsidR="00A277EB" w:rsidRDefault="001239AA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57007803" w:history="1">
            <w:r w:rsidR="00A277EB" w:rsidRPr="00E44EAB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3.1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A277EB" w:rsidRPr="00E44EAB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Prototipo y descripción de criterios de aceptación visualización de barra de progreso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3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2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6B0D882D" w14:textId="13DC407F" w:rsidR="00A277EB" w:rsidRDefault="001239AA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57007804" w:history="1">
            <w:r w:rsidR="00A277EB" w:rsidRPr="00E44EAB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3.2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A277EB" w:rsidRPr="00E44EAB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Prototipo y descripción de criterios de aceptación de criterio de aceptación Barra de progreso Con DR finalizado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4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4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012E0D3A" w14:textId="0316FF85" w:rsidR="00A277EB" w:rsidRDefault="001239AA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57007805" w:history="1">
            <w:r w:rsidR="00A277EB" w:rsidRPr="00E44EAB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4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A277EB" w:rsidRPr="00E44EAB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nexos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5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5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5EBE2CAE" w14:textId="64311A15" w:rsidR="00A277EB" w:rsidRDefault="001239AA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57007806" w:history="1">
            <w:r w:rsidR="00A277EB" w:rsidRPr="00E44EAB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5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A277EB" w:rsidRPr="00E44EAB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Historia de Cambios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6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5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40C4FB69" w14:textId="3579B754" w:rsidR="00A277EB" w:rsidRDefault="001239AA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57007807" w:history="1">
            <w:r w:rsidR="00A277EB" w:rsidRPr="00E44EAB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6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A277EB" w:rsidRPr="00E44EAB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probaciones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7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5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14:paraId="19AF88A6" w14:textId="5FEDB52C" w:rsidR="00EE03BA" w:rsidRPr="00796478" w:rsidRDefault="00EE03BA" w:rsidP="00EE03BA">
          <w:pPr>
            <w:rPr>
              <w:rFonts w:asciiTheme="majorHAnsi" w:hAnsiTheme="majorHAnsi" w:cstheme="majorHAnsi"/>
            </w:rPr>
          </w:pPr>
          <w:r w:rsidRPr="00DD62B8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7E1A0598" w14:textId="31DD15DB" w:rsidR="00EE03BA" w:rsidRPr="00796478" w:rsidRDefault="00EE03BA" w:rsidP="00EE03BA">
      <w:pPr>
        <w:rPr>
          <w:rFonts w:asciiTheme="majorHAnsi" w:hAnsiTheme="majorHAnsi" w:cstheme="majorHAnsi"/>
        </w:rPr>
      </w:pPr>
      <w:r w:rsidRPr="00796478">
        <w:rPr>
          <w:rFonts w:asciiTheme="majorHAnsi" w:hAnsiTheme="majorHAnsi" w:cstheme="majorHAnsi"/>
        </w:rPr>
        <w:br w:type="page"/>
      </w:r>
    </w:p>
    <w:p w14:paraId="54E2830A" w14:textId="17698BC8" w:rsidR="004824A3" w:rsidRPr="00EB467A" w:rsidRDefault="004824A3" w:rsidP="004824A3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3" w:name="_Toc157007800"/>
      <w:r w:rsidRPr="00EB467A">
        <w:rPr>
          <w:rFonts w:asciiTheme="majorHAnsi" w:hAnsiTheme="majorHAnsi" w:cstheme="majorHAnsi"/>
          <w:sz w:val="22"/>
          <w:szCs w:val="22"/>
        </w:rPr>
        <w:lastRenderedPageBreak/>
        <w:t>HU_</w:t>
      </w:r>
      <w:r w:rsidR="00BF0622" w:rsidRPr="00EB467A">
        <w:rPr>
          <w:rFonts w:asciiTheme="majorHAnsi" w:hAnsiTheme="majorHAnsi" w:cstheme="majorHAnsi"/>
          <w:sz w:val="22"/>
          <w:szCs w:val="22"/>
        </w:rPr>
        <w:t>TR</w:t>
      </w:r>
      <w:r w:rsidRPr="00EB467A">
        <w:rPr>
          <w:rFonts w:asciiTheme="majorHAnsi" w:hAnsiTheme="majorHAnsi" w:cstheme="majorHAnsi"/>
          <w:sz w:val="22"/>
          <w:szCs w:val="22"/>
        </w:rPr>
        <w:t>.</w:t>
      </w:r>
      <w:r w:rsidR="00BF0622" w:rsidRPr="00EB467A">
        <w:rPr>
          <w:rFonts w:asciiTheme="majorHAnsi" w:hAnsiTheme="majorHAnsi" w:cstheme="majorHAnsi"/>
          <w:sz w:val="22"/>
          <w:szCs w:val="22"/>
        </w:rPr>
        <w:t>TR</w:t>
      </w:r>
      <w:r w:rsidRPr="00EB467A">
        <w:rPr>
          <w:rFonts w:asciiTheme="majorHAnsi" w:hAnsiTheme="majorHAnsi" w:cstheme="majorHAnsi"/>
          <w:sz w:val="22"/>
          <w:szCs w:val="22"/>
        </w:rPr>
        <w:t>.00</w:t>
      </w:r>
      <w:r w:rsidR="001D6220" w:rsidRPr="00EB467A">
        <w:rPr>
          <w:rFonts w:asciiTheme="majorHAnsi" w:hAnsiTheme="majorHAnsi" w:cstheme="majorHAnsi"/>
          <w:sz w:val="22"/>
          <w:szCs w:val="22"/>
        </w:rPr>
        <w:t>2 Barra de progreso</w:t>
      </w:r>
      <w:bookmarkEnd w:id="3"/>
    </w:p>
    <w:p w14:paraId="7E9AB8C6" w14:textId="550FE3F1" w:rsidR="00EE03BA" w:rsidRPr="00EB467A" w:rsidRDefault="00EE03BA" w:rsidP="003C0DB9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4" w:name="_Toc157007801"/>
      <w:r w:rsidRPr="00EB467A">
        <w:rPr>
          <w:rFonts w:asciiTheme="majorHAnsi" w:hAnsiTheme="majorHAnsi" w:cstheme="majorHAnsi"/>
          <w:sz w:val="22"/>
          <w:szCs w:val="22"/>
        </w:rPr>
        <w:t>Descripción general</w:t>
      </w:r>
      <w:bookmarkEnd w:id="4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45"/>
        <w:gridCol w:w="6622"/>
      </w:tblGrid>
      <w:tr w:rsidR="004824A3" w:rsidRPr="00EB467A" w14:paraId="2DEC72A3" w14:textId="77777777" w:rsidTr="2C6CE543">
        <w:trPr>
          <w:trHeight w:val="58"/>
        </w:trPr>
        <w:tc>
          <w:tcPr>
            <w:tcW w:w="2445" w:type="dxa"/>
            <w:shd w:val="clear" w:color="auto" w:fill="auto"/>
            <w:vAlign w:val="center"/>
          </w:tcPr>
          <w:p w14:paraId="3BE8D44D" w14:textId="77777777" w:rsidR="004824A3" w:rsidRPr="00EB467A" w:rsidRDefault="004824A3" w:rsidP="004824A3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EB467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Yo como:</w:t>
            </w:r>
          </w:p>
        </w:tc>
        <w:tc>
          <w:tcPr>
            <w:tcW w:w="6622" w:type="dxa"/>
            <w:vAlign w:val="center"/>
          </w:tcPr>
          <w:p w14:paraId="6B33AA7A" w14:textId="77777777" w:rsidR="004824A3" w:rsidRPr="00EB467A" w:rsidRDefault="00240D13" w:rsidP="00BF0622">
            <w:pPr>
              <w:rPr>
                <w:rFonts w:asciiTheme="majorHAnsi" w:eastAsia="Arial" w:hAnsiTheme="majorHAnsi" w:cstheme="majorHAnsi"/>
                <w:b/>
                <w:bCs/>
                <w:lang w:val="es-ES" w:eastAsia="es-CO"/>
              </w:rPr>
            </w:pPr>
            <w:r w:rsidRPr="00EB467A">
              <w:rPr>
                <w:rFonts w:asciiTheme="majorHAnsi" w:eastAsia="Arial" w:hAnsiTheme="majorHAnsi" w:cstheme="majorHAnsi"/>
                <w:b/>
                <w:bCs/>
                <w:lang w:val="es-ES" w:eastAsia="es-CO"/>
              </w:rPr>
              <w:t>Rol autorizado</w:t>
            </w:r>
          </w:p>
          <w:p w14:paraId="394B9411" w14:textId="769D91E1" w:rsidR="00240D13" w:rsidRPr="00EB467A" w:rsidRDefault="00240D13" w:rsidP="2C6CE5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Bidi"/>
                <w:strike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E00CEA">
              <w:rPr>
                <w:rStyle w:val="normaltextrun"/>
                <w:rFonts w:asciiTheme="majorHAnsi" w:hAnsiTheme="majorHAnsi" w:cstheme="majorBidi"/>
                <w:sz w:val="22"/>
                <w:szCs w:val="22"/>
                <w:highlight w:val="green"/>
                <w:lang w:val="en-US"/>
              </w:rPr>
              <w:t>MR.USUARIO.</w:t>
            </w:r>
            <w:r w:rsidR="0C38DEEF" w:rsidRPr="00E00CEA">
              <w:rPr>
                <w:rStyle w:val="normaltextrun"/>
                <w:rFonts w:asciiTheme="majorHAnsi" w:hAnsiTheme="majorHAnsi" w:cstheme="majorBidi"/>
                <w:sz w:val="22"/>
                <w:szCs w:val="22"/>
                <w:highlight w:val="green"/>
                <w:lang w:val="en-US"/>
              </w:rPr>
              <w:t>PRINCIPAL</w:t>
            </w:r>
            <w:proofErr w:type="gramEnd"/>
          </w:p>
          <w:p w14:paraId="536B6C3B" w14:textId="77777777" w:rsidR="00240D13" w:rsidRPr="00EB467A" w:rsidRDefault="00240D13" w:rsidP="2C6CE5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Bidi"/>
                <w:strike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719E1">
              <w:rPr>
                <w:rStyle w:val="normaltextrun"/>
                <w:rFonts w:asciiTheme="majorHAnsi" w:hAnsiTheme="majorHAnsi" w:cstheme="majorBidi"/>
                <w:sz w:val="22"/>
                <w:szCs w:val="22"/>
                <w:highlight w:val="yellow"/>
                <w:lang w:val="en-US"/>
              </w:rPr>
              <w:t>MR.USUARIO.OPERADOR</w:t>
            </w:r>
            <w:proofErr w:type="gramEnd"/>
            <w:r w:rsidRPr="002719E1">
              <w:rPr>
                <w:rStyle w:val="normaltextrun"/>
                <w:rFonts w:asciiTheme="majorHAnsi" w:hAnsiTheme="majorHAnsi" w:cstheme="majorBidi"/>
                <w:sz w:val="22"/>
                <w:szCs w:val="22"/>
                <w:highlight w:val="yellow"/>
                <w:lang w:val="en-US"/>
              </w:rPr>
              <w:t>,</w:t>
            </w:r>
          </w:p>
          <w:p w14:paraId="69E543EC" w14:textId="77777777" w:rsidR="00240D13" w:rsidRPr="00EB467A" w:rsidRDefault="00240D13" w:rsidP="2C6CE5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Bidi"/>
                <w:strike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719E1">
              <w:rPr>
                <w:rStyle w:val="normaltextrun"/>
                <w:rFonts w:asciiTheme="majorHAnsi" w:hAnsiTheme="majorHAnsi" w:cstheme="majorBidi"/>
                <w:sz w:val="22"/>
                <w:szCs w:val="22"/>
                <w:highlight w:val="yellow"/>
                <w:lang w:val="en-US"/>
              </w:rPr>
              <w:t>MR.USUARIO.COORDINADOR</w:t>
            </w:r>
            <w:proofErr w:type="gramEnd"/>
            <w:r w:rsidRPr="002719E1">
              <w:rPr>
                <w:rStyle w:val="normaltextrun"/>
                <w:rFonts w:asciiTheme="majorHAnsi" w:hAnsiTheme="majorHAnsi" w:cstheme="majorBidi"/>
                <w:sz w:val="22"/>
                <w:szCs w:val="22"/>
                <w:highlight w:val="yellow"/>
                <w:lang w:val="en-US"/>
              </w:rPr>
              <w:t>,</w:t>
            </w:r>
            <w:bookmarkStart w:id="5" w:name="_GoBack"/>
            <w:bookmarkEnd w:id="5"/>
          </w:p>
          <w:p w14:paraId="34C819EA" w14:textId="77777777" w:rsidR="00240D13" w:rsidRPr="00EB467A" w:rsidRDefault="00240D13" w:rsidP="2C6CE5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Bidi"/>
                <w:strike/>
                <w:color w:val="000000" w:themeColor="text1"/>
                <w:sz w:val="22"/>
                <w:szCs w:val="22"/>
                <w:lang w:val="en-US"/>
              </w:rPr>
            </w:pPr>
            <w:r w:rsidRPr="002719E1">
              <w:rPr>
                <w:rStyle w:val="normaltextrun"/>
                <w:rFonts w:asciiTheme="majorHAnsi" w:hAnsiTheme="majorHAnsi" w:cstheme="majorBidi"/>
                <w:color w:val="000000"/>
                <w:sz w:val="22"/>
                <w:szCs w:val="22"/>
                <w:highlight w:val="yellow"/>
                <w:shd w:val="clear" w:color="auto" w:fill="FFFFFF"/>
                <w:lang w:val="en-US"/>
              </w:rPr>
              <w:t>MR.USUARIO.TRAMITADOR</w:t>
            </w:r>
            <w:r w:rsidRPr="2C6CE543">
              <w:rPr>
                <w:rStyle w:val="normaltextrun"/>
                <w:rFonts w:asciiTheme="majorHAnsi" w:hAnsiTheme="majorHAnsi" w:cstheme="majorBid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</w:tc>
      </w:tr>
      <w:tr w:rsidR="004824A3" w:rsidRPr="00EB467A" w14:paraId="3CD5A806" w14:textId="77777777" w:rsidTr="2C6CE543">
        <w:trPr>
          <w:trHeight w:val="58"/>
        </w:trPr>
        <w:tc>
          <w:tcPr>
            <w:tcW w:w="2445" w:type="dxa"/>
            <w:shd w:val="clear" w:color="auto" w:fill="auto"/>
            <w:vAlign w:val="center"/>
          </w:tcPr>
          <w:p w14:paraId="62F6B300" w14:textId="77777777" w:rsidR="004824A3" w:rsidRPr="00EB467A" w:rsidRDefault="004824A3" w:rsidP="004824A3">
            <w:pPr>
              <w:rPr>
                <w:rFonts w:asciiTheme="majorHAnsi" w:eastAsia="Arial" w:hAnsiTheme="majorHAnsi" w:cstheme="majorHAnsi"/>
                <w:b/>
                <w:bCs/>
                <w:i/>
                <w:iCs/>
                <w:lang w:eastAsia="es-CO"/>
              </w:rPr>
            </w:pPr>
            <w:r w:rsidRPr="00EB467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Quiero</w:t>
            </w:r>
            <w:r w:rsidRPr="00EB467A">
              <w:rPr>
                <w:rFonts w:asciiTheme="majorHAnsi" w:eastAsia="Arial" w:hAnsiTheme="majorHAnsi" w:cstheme="maj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6622" w:type="dxa"/>
            <w:vAlign w:val="center"/>
          </w:tcPr>
          <w:p w14:paraId="67AEBE5C" w14:textId="6635D214" w:rsidR="004824A3" w:rsidRPr="00EB467A" w:rsidRDefault="00B052F8" w:rsidP="004824A3">
            <w:pPr>
              <w:rPr>
                <w:rFonts w:asciiTheme="majorHAnsi" w:eastAsia="Arial" w:hAnsiTheme="majorHAnsi" w:cstheme="majorHAnsi"/>
                <w:color w:val="000000" w:themeColor="text1"/>
                <w:lang w:val="es-ES" w:eastAsia="es-CO"/>
              </w:rPr>
            </w:pPr>
            <w:r w:rsidRPr="00EB467A">
              <w:rPr>
                <w:rFonts w:asciiTheme="majorHAnsi" w:eastAsia="Arial" w:hAnsiTheme="majorHAnsi" w:cstheme="majorHAnsi"/>
                <w:color w:val="000000" w:themeColor="text1"/>
                <w:lang w:val="es-ES" w:eastAsia="es-CO"/>
              </w:rPr>
              <w:t>Visualizar el progreso del trámite</w:t>
            </w:r>
          </w:p>
        </w:tc>
      </w:tr>
      <w:tr w:rsidR="004824A3" w:rsidRPr="00EB467A" w14:paraId="65AAF29B" w14:textId="77777777" w:rsidTr="2C6CE543">
        <w:trPr>
          <w:trHeight w:val="58"/>
        </w:trPr>
        <w:tc>
          <w:tcPr>
            <w:tcW w:w="2445" w:type="dxa"/>
            <w:shd w:val="clear" w:color="auto" w:fill="auto"/>
            <w:vAlign w:val="center"/>
          </w:tcPr>
          <w:p w14:paraId="6B9BC625" w14:textId="77777777" w:rsidR="004824A3" w:rsidRPr="00EB467A" w:rsidRDefault="004824A3" w:rsidP="004824A3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EB467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Para:</w:t>
            </w:r>
          </w:p>
        </w:tc>
        <w:tc>
          <w:tcPr>
            <w:tcW w:w="6622" w:type="dxa"/>
            <w:vAlign w:val="center"/>
          </w:tcPr>
          <w:p w14:paraId="17EA58EC" w14:textId="628512C2" w:rsidR="004824A3" w:rsidRPr="00EB467A" w:rsidRDefault="00EB467A" w:rsidP="004824A3">
            <w:pPr>
              <w:rPr>
                <w:rFonts w:asciiTheme="majorHAnsi" w:eastAsia="Arial" w:hAnsiTheme="majorHAnsi" w:cstheme="majorHAnsi"/>
                <w:color w:val="000000" w:themeColor="text1"/>
                <w:lang w:val="es-ES" w:eastAsia="es-CO"/>
              </w:rPr>
            </w:pPr>
            <w:r>
              <w:rPr>
                <w:rFonts w:asciiTheme="majorHAnsi" w:hAnsiTheme="majorHAnsi" w:cstheme="majorHAnsi"/>
              </w:rPr>
              <w:t xml:space="preserve">Saber en </w:t>
            </w:r>
            <w:r w:rsidR="00317D55">
              <w:rPr>
                <w:rFonts w:asciiTheme="majorHAnsi" w:hAnsiTheme="majorHAnsi" w:cstheme="majorHAnsi"/>
              </w:rPr>
              <w:t>qué</w:t>
            </w:r>
            <w:r>
              <w:rPr>
                <w:rFonts w:asciiTheme="majorHAnsi" w:hAnsiTheme="majorHAnsi" w:cstheme="majorHAnsi"/>
              </w:rPr>
              <w:t xml:space="preserve"> etapa </w:t>
            </w:r>
            <w:r w:rsidR="00317D55">
              <w:rPr>
                <w:rFonts w:asciiTheme="majorHAnsi" w:hAnsiTheme="majorHAnsi" w:cstheme="majorHAnsi"/>
              </w:rPr>
              <w:t>se encuentra mi SUCE</w:t>
            </w:r>
          </w:p>
        </w:tc>
      </w:tr>
    </w:tbl>
    <w:p w14:paraId="29337D61" w14:textId="77777777" w:rsidR="004A3675" w:rsidRPr="00EB467A" w:rsidRDefault="004A3675" w:rsidP="00EE03BA">
      <w:pPr>
        <w:rPr>
          <w:rFonts w:asciiTheme="majorHAnsi" w:hAnsiTheme="majorHAnsi" w:cstheme="majorHAnsi"/>
          <w:lang w:eastAsia="es-CO"/>
        </w:rPr>
      </w:pPr>
    </w:p>
    <w:p w14:paraId="07944F42" w14:textId="6CFE5F4E" w:rsidR="00EE03BA" w:rsidRPr="00EB467A" w:rsidRDefault="00EE03BA" w:rsidP="003C0DB9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id="6" w:name="_Toc157007802"/>
      <w:r w:rsidRPr="00EB467A">
        <w:rPr>
          <w:rFonts w:asciiTheme="majorHAnsi" w:hAnsiTheme="majorHAnsi" w:cstheme="majorHAnsi"/>
          <w:sz w:val="22"/>
          <w:szCs w:val="22"/>
        </w:rPr>
        <w:t>Criterios de aceptación</w:t>
      </w:r>
      <w:bookmarkEnd w:id="6"/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40"/>
        <w:gridCol w:w="4521"/>
      </w:tblGrid>
      <w:tr w:rsidR="00772499" w:rsidRPr="00EB467A" w14:paraId="2B607311" w14:textId="77777777" w:rsidTr="4AF1E235">
        <w:trPr>
          <w:trHeight w:val="300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vAlign w:val="center"/>
            <w:hideMark/>
          </w:tcPr>
          <w:p w14:paraId="3FA801F9" w14:textId="77777777" w:rsidR="00772499" w:rsidRPr="00EB467A" w:rsidRDefault="007724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EB467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B90EEE" w:rsidRPr="00EB467A" w14:paraId="126F321E" w14:textId="77777777" w:rsidTr="00A277EB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0000"/>
            <w:textDirection w:val="btLr"/>
            <w:vAlign w:val="center"/>
            <w:hideMark/>
          </w:tcPr>
          <w:p w14:paraId="2E2B2333" w14:textId="77777777" w:rsidR="00B90EEE" w:rsidRPr="00EB467A" w:rsidRDefault="00B90EEE" w:rsidP="00F709B9">
            <w:pPr>
              <w:spacing w:after="0" w:line="240" w:lineRule="auto"/>
              <w:ind w:right="113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EB467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511" w14:textId="77777777" w:rsidR="00B90EEE" w:rsidRPr="00EB467A" w:rsidRDefault="00B90E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es-CO"/>
              </w:rPr>
            </w:pPr>
            <w:r w:rsidRPr="00EB467A">
              <w:rPr>
                <w:rFonts w:asciiTheme="majorHAnsi" w:eastAsia="Arial" w:hAnsiTheme="majorHAnsi" w:cstheme="majorHAnsi"/>
                <w:b/>
                <w:lang w:eastAsia="es-CO"/>
              </w:rPr>
              <w:t>N°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957" w14:textId="77777777" w:rsidR="00B90EEE" w:rsidRPr="00EB467A" w:rsidRDefault="00B90EEE" w:rsidP="00FC2E9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es-CO"/>
              </w:rPr>
            </w:pPr>
            <w:r w:rsidRPr="00EB467A"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  <w:t>Descripción</w:t>
            </w:r>
          </w:p>
        </w:tc>
      </w:tr>
      <w:tr w:rsidR="00B90EEE" w:rsidRPr="00EB467A" w14:paraId="33599DCF" w14:textId="77777777" w:rsidTr="00A277EB">
        <w:trPr>
          <w:trHeight w:val="495"/>
          <w:jc w:val="center"/>
        </w:trPr>
        <w:tc>
          <w:tcPr>
            <w:tcW w:w="1555" w:type="dxa"/>
            <w:vMerge/>
            <w:textDirection w:val="btLr"/>
            <w:vAlign w:val="center"/>
          </w:tcPr>
          <w:p w14:paraId="4EE275A0" w14:textId="77777777" w:rsidR="00B90EEE" w:rsidRPr="00EB467A" w:rsidRDefault="00B90EEE" w:rsidP="00697CC9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54F6" w14:textId="1A1AE81D" w:rsidR="00B90EEE" w:rsidRPr="00EB467A" w:rsidRDefault="00B90EEE" w:rsidP="4AF1E235">
            <w:pPr>
              <w:spacing w:after="0" w:line="240" w:lineRule="auto"/>
              <w:jc w:val="center"/>
              <w:rPr>
                <w:rFonts w:asciiTheme="majorHAnsi" w:eastAsia="Arial" w:hAnsiTheme="majorHAnsi" w:cstheme="majorBidi"/>
                <w:lang w:eastAsia="es-CO"/>
              </w:rPr>
            </w:pPr>
            <w:r w:rsidRPr="4AF1E235">
              <w:rPr>
                <w:rFonts w:asciiTheme="majorHAnsi" w:eastAsia="Arial" w:hAnsiTheme="majorHAnsi" w:cstheme="majorBidi"/>
                <w:lang w:eastAsia="es-CO"/>
              </w:rPr>
              <w:t>0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5967" w14:textId="5BE84B4A" w:rsidR="00B90EEE" w:rsidRPr="00EB467A" w:rsidRDefault="00B90EEE" w:rsidP="00697CC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O"/>
              </w:rPr>
            </w:pPr>
            <w:r w:rsidRPr="00EB467A">
              <w:rPr>
                <w:rFonts w:asciiTheme="majorHAnsi" w:eastAsia="Times New Roman" w:hAnsiTheme="majorHAnsi" w:cstheme="majorHAnsi"/>
                <w:lang w:eastAsia="es-CO"/>
              </w:rPr>
              <w:t>Visualización de barra de progreso</w:t>
            </w:r>
          </w:p>
        </w:tc>
      </w:tr>
      <w:tr w:rsidR="00B90EEE" w:rsidRPr="00EB467A" w14:paraId="67CE64F7" w14:textId="77777777" w:rsidTr="00A277EB">
        <w:trPr>
          <w:trHeight w:val="300"/>
          <w:jc w:val="center"/>
        </w:trPr>
        <w:tc>
          <w:tcPr>
            <w:tcW w:w="1555" w:type="dxa"/>
            <w:vMerge/>
            <w:vAlign w:val="center"/>
          </w:tcPr>
          <w:p w14:paraId="63C296D4" w14:textId="77777777" w:rsidR="00B90EEE" w:rsidRPr="00EB467A" w:rsidRDefault="00B90EEE" w:rsidP="00697CC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22ED" w14:textId="11CC3F3E" w:rsidR="00B90EEE" w:rsidRPr="00EB467A" w:rsidRDefault="4F49A6D3" w:rsidP="4AF1E235">
            <w:pPr>
              <w:spacing w:after="0" w:line="240" w:lineRule="auto"/>
              <w:jc w:val="center"/>
              <w:rPr>
                <w:rFonts w:asciiTheme="majorHAnsi" w:eastAsia="Arial" w:hAnsiTheme="majorHAnsi" w:cstheme="majorBidi"/>
                <w:lang w:eastAsia="es-CO"/>
              </w:rPr>
            </w:pPr>
            <w:r w:rsidRPr="4AF1E235">
              <w:rPr>
                <w:rFonts w:asciiTheme="majorHAnsi" w:eastAsia="Arial" w:hAnsiTheme="majorHAnsi" w:cstheme="majorBidi"/>
                <w:lang w:eastAsia="es-CO"/>
              </w:rPr>
              <w:t>02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4C2" w14:textId="7404444D" w:rsidR="00B90EEE" w:rsidRPr="00B90EEE" w:rsidRDefault="00B90EEE" w:rsidP="00697CC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O"/>
              </w:rPr>
            </w:pPr>
            <w:r w:rsidRPr="00B90EEE">
              <w:rPr>
                <w:rFonts w:asciiTheme="majorHAnsi" w:eastAsia="Times New Roman" w:hAnsiTheme="majorHAnsi" w:cstheme="majorHAnsi"/>
                <w:lang w:eastAsia="es-CO"/>
              </w:rPr>
              <w:t>Barra de progreso con solicitud de rectificación / Recurso administrativo</w:t>
            </w:r>
          </w:p>
        </w:tc>
      </w:tr>
    </w:tbl>
    <w:p w14:paraId="1EF141C5" w14:textId="2874D525" w:rsidR="009D72BC" w:rsidRPr="00EB467A" w:rsidRDefault="009D72BC" w:rsidP="009D72BC">
      <w:pPr>
        <w:rPr>
          <w:rFonts w:asciiTheme="majorHAnsi" w:hAnsiTheme="majorHAnsi" w:cstheme="majorHAnsi"/>
          <w:lang w:eastAsia="es-CO"/>
        </w:rPr>
      </w:pPr>
    </w:p>
    <w:p w14:paraId="1E76321F" w14:textId="4CE098CC" w:rsidR="00385B95" w:rsidRPr="00B90EEE" w:rsidRDefault="00385B95" w:rsidP="00385B95">
      <w:pPr>
        <w:pStyle w:val="Ttulo2"/>
        <w:numPr>
          <w:ilvl w:val="1"/>
          <w:numId w:val="20"/>
        </w:numPr>
        <w:rPr>
          <w:rFonts w:cstheme="majorHAnsi"/>
          <w:b/>
          <w:bCs/>
          <w:color w:val="auto"/>
          <w:sz w:val="22"/>
          <w:szCs w:val="22"/>
          <w:lang w:eastAsia="es-CO"/>
        </w:rPr>
      </w:pPr>
      <w:bookmarkStart w:id="7" w:name="_Toc157007803"/>
      <w:bookmarkStart w:id="8" w:name="_Hlk141089340"/>
      <w:r w:rsidRPr="00B90EEE">
        <w:rPr>
          <w:rFonts w:cstheme="majorHAnsi"/>
          <w:b/>
          <w:bCs/>
          <w:color w:val="auto"/>
          <w:sz w:val="22"/>
          <w:szCs w:val="22"/>
          <w:lang w:eastAsia="es-CO"/>
        </w:rPr>
        <w:t xml:space="preserve">Prototipo y descripción de criterios de aceptación </w:t>
      </w:r>
      <w:r w:rsidR="00485F0E" w:rsidRPr="00B90EEE">
        <w:rPr>
          <w:rFonts w:cstheme="majorHAnsi"/>
          <w:b/>
          <w:bCs/>
          <w:color w:val="auto"/>
          <w:sz w:val="22"/>
          <w:szCs w:val="22"/>
          <w:lang w:eastAsia="es-CO"/>
        </w:rPr>
        <w:t>visualización de barra de progreso</w:t>
      </w:r>
      <w:bookmarkEnd w:id="7"/>
    </w:p>
    <w:bookmarkEnd w:id="8"/>
    <w:p w14:paraId="1219E0CB" w14:textId="77777777" w:rsidR="00485F0E" w:rsidRPr="00EB467A" w:rsidRDefault="00485F0E" w:rsidP="00485F0E">
      <w:pPr>
        <w:rPr>
          <w:rFonts w:asciiTheme="majorHAnsi" w:hAnsiTheme="majorHAnsi" w:cstheme="majorHAnsi"/>
          <w:lang w:eastAsia="es-CO"/>
        </w:rPr>
      </w:pPr>
    </w:p>
    <w:p w14:paraId="5543A351" w14:textId="440B4571" w:rsidR="00440794" w:rsidRPr="00EB467A" w:rsidRDefault="00A277EB" w:rsidP="00440794">
      <w:pPr>
        <w:jc w:val="center"/>
        <w:rPr>
          <w:rFonts w:asciiTheme="majorHAnsi" w:hAnsiTheme="majorHAnsi" w:cstheme="majorHAnsi"/>
          <w:lang w:eastAsia="es-CO"/>
        </w:rPr>
      </w:pPr>
      <w:r w:rsidRPr="00A277EB">
        <w:rPr>
          <w:rFonts w:asciiTheme="majorHAnsi" w:hAnsiTheme="majorHAnsi" w:cstheme="majorHAnsi"/>
          <w:noProof/>
          <w:lang w:val="es-PE" w:eastAsia="es-PE"/>
        </w:rPr>
        <w:drawing>
          <wp:inline distT="0" distB="0" distL="0" distR="0" wp14:anchorId="7F73C834" wp14:editId="195A368A">
            <wp:extent cx="5671185" cy="551180"/>
            <wp:effectExtent l="0" t="0" r="5715" b="1270"/>
            <wp:docPr id="2013048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8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30D5" w14:textId="656BD2A3" w:rsidR="00440794" w:rsidRPr="00440794" w:rsidRDefault="00440794" w:rsidP="00440794">
      <w:pPr>
        <w:jc w:val="center"/>
        <w:rPr>
          <w:rFonts w:asciiTheme="majorHAnsi" w:hAnsiTheme="majorHAnsi" w:cstheme="majorHAnsi"/>
          <w:lang w:eastAsia="es-CO"/>
        </w:rPr>
      </w:pPr>
      <w:r w:rsidRPr="00EB467A">
        <w:rPr>
          <w:rFonts w:asciiTheme="majorHAnsi" w:hAnsiTheme="majorHAnsi" w:cstheme="majorHAnsi"/>
          <w:lang w:eastAsia="es-CO"/>
        </w:rPr>
        <w:t xml:space="preserve">Figura </w:t>
      </w:r>
      <w:r w:rsidRPr="00EB467A">
        <w:rPr>
          <w:rFonts w:asciiTheme="majorHAnsi" w:hAnsiTheme="majorHAnsi" w:cstheme="majorHAnsi"/>
          <w:lang w:eastAsia="es-CO"/>
        </w:rPr>
        <w:fldChar w:fldCharType="begin"/>
      </w:r>
      <w:r w:rsidRPr="00EB467A">
        <w:rPr>
          <w:rFonts w:asciiTheme="majorHAnsi" w:hAnsiTheme="majorHAnsi" w:cstheme="majorHAnsi"/>
          <w:lang w:eastAsia="es-CO"/>
        </w:rPr>
        <w:instrText xml:space="preserve"> SEQ Figura \* ARABIC </w:instrText>
      </w:r>
      <w:r w:rsidRPr="00EB467A">
        <w:rPr>
          <w:rFonts w:asciiTheme="majorHAnsi" w:hAnsiTheme="majorHAnsi" w:cstheme="majorHAnsi"/>
          <w:lang w:eastAsia="es-CO"/>
        </w:rPr>
        <w:fldChar w:fldCharType="separate"/>
      </w:r>
      <w:r w:rsidR="00085BD0">
        <w:rPr>
          <w:rFonts w:asciiTheme="majorHAnsi" w:hAnsiTheme="majorHAnsi" w:cstheme="majorHAnsi"/>
          <w:noProof/>
          <w:lang w:eastAsia="es-CO"/>
        </w:rPr>
        <w:t>1</w:t>
      </w:r>
      <w:r w:rsidRPr="00EB467A">
        <w:rPr>
          <w:rFonts w:asciiTheme="majorHAnsi" w:hAnsiTheme="majorHAnsi" w:cstheme="majorHAnsi"/>
          <w:lang w:eastAsia="es-CO"/>
        </w:rPr>
        <w:fldChar w:fldCharType="end"/>
      </w:r>
      <w:r w:rsidRPr="00EB467A">
        <w:rPr>
          <w:rFonts w:asciiTheme="majorHAnsi" w:hAnsiTheme="majorHAnsi" w:cstheme="majorHAnsi"/>
          <w:lang w:eastAsia="es-CO"/>
        </w:rPr>
        <w:t xml:space="preserve"> : Barra de progreso </w:t>
      </w:r>
      <w:r w:rsidR="00085BD0">
        <w:rPr>
          <w:rFonts w:asciiTheme="majorHAnsi" w:hAnsiTheme="majorHAnsi" w:cstheme="majorHAnsi"/>
          <w:lang w:eastAsia="es-CO"/>
        </w:rPr>
        <w:t xml:space="preserve">durante la </w:t>
      </w:r>
      <w:r>
        <w:rPr>
          <w:rFonts w:asciiTheme="majorHAnsi" w:hAnsiTheme="majorHAnsi" w:cstheme="majorHAnsi"/>
          <w:lang w:eastAsia="es-CO"/>
        </w:rPr>
        <w:t>Etapa</w:t>
      </w:r>
      <w:r w:rsidR="00085BD0">
        <w:rPr>
          <w:rFonts w:asciiTheme="majorHAnsi" w:hAnsiTheme="majorHAnsi" w:cstheme="majorHAnsi"/>
          <w:lang w:eastAsia="es-CO"/>
        </w:rPr>
        <w:t>:</w:t>
      </w:r>
      <w:r>
        <w:rPr>
          <w:rFonts w:asciiTheme="majorHAnsi" w:hAnsiTheme="majorHAnsi" w:cstheme="majorHAnsi"/>
          <w:lang w:eastAsia="es-CO"/>
        </w:rPr>
        <w:t xml:space="preserve"> Solicitud</w:t>
      </w:r>
    </w:p>
    <w:p w14:paraId="1E9F0305" w14:textId="77777777" w:rsidR="00440794" w:rsidRPr="00EB467A" w:rsidRDefault="00440794" w:rsidP="374A425C">
      <w:pPr>
        <w:jc w:val="center"/>
        <w:rPr>
          <w:rFonts w:asciiTheme="majorHAnsi" w:hAnsiTheme="majorHAnsi" w:cstheme="majorBidi"/>
          <w:lang w:eastAsia="es-CO"/>
        </w:rPr>
      </w:pPr>
    </w:p>
    <w:p w14:paraId="5E4116FD" w14:textId="50973F9F" w:rsidR="374A425C" w:rsidRDefault="374A425C" w:rsidP="374A425C">
      <w:pPr>
        <w:jc w:val="center"/>
        <w:rPr>
          <w:rFonts w:asciiTheme="majorHAnsi" w:hAnsiTheme="majorHAnsi" w:cstheme="majorBid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29"/>
        <w:gridCol w:w="7538"/>
      </w:tblGrid>
      <w:tr w:rsidR="00240D13" w:rsidRPr="00EB467A" w14:paraId="0B315030" w14:textId="77777777" w:rsidTr="2C6CE543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6C04B219" w14:textId="0D1B685D" w:rsidR="00240D13" w:rsidRPr="00EB467A" w:rsidRDefault="00240D13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EB467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Criterio de Aceptación 001: </w:t>
            </w:r>
            <w:r w:rsidR="00CF6507" w:rsidRPr="00EB467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Visualizar etapas de la barra de progreso</w:t>
            </w:r>
          </w:p>
        </w:tc>
      </w:tr>
      <w:tr w:rsidR="00240D13" w:rsidRPr="00EB467A" w14:paraId="499062E0" w14:textId="77777777" w:rsidTr="2C6CE543">
        <w:tc>
          <w:tcPr>
            <w:tcW w:w="1529" w:type="dxa"/>
            <w:vAlign w:val="center"/>
          </w:tcPr>
          <w:p w14:paraId="7DDDF283" w14:textId="4599A3F4" w:rsidR="00240D13" w:rsidRPr="00EB467A" w:rsidRDefault="00240D13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EB467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1: </w:t>
            </w:r>
            <w:r w:rsidR="003F6247" w:rsidRPr="003F6247">
              <w:rPr>
                <w:rFonts w:asciiTheme="majorHAnsi" w:eastAsia="Arial" w:hAnsiTheme="majorHAnsi" w:cstheme="majorHAnsi"/>
                <w:lang w:eastAsia="es-CO"/>
              </w:rPr>
              <w:t>Visualización de la</w:t>
            </w:r>
            <w:r w:rsidR="003F6247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="00BE2F4D" w:rsidRPr="00EB467A">
              <w:rPr>
                <w:rFonts w:asciiTheme="majorHAnsi" w:eastAsia="Arial" w:hAnsiTheme="majorHAnsi" w:cstheme="majorHAnsi"/>
                <w:lang w:eastAsia="es-CO"/>
              </w:rPr>
              <w:t>barra de progreso</w:t>
            </w:r>
          </w:p>
        </w:tc>
        <w:tc>
          <w:tcPr>
            <w:tcW w:w="7538" w:type="dxa"/>
            <w:vAlign w:val="center"/>
          </w:tcPr>
          <w:p w14:paraId="46AD8AD1" w14:textId="3554CEE2" w:rsidR="00240D13" w:rsidRPr="00BC4DE6" w:rsidRDefault="00240D13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BC4DE6">
              <w:rPr>
                <w:rFonts w:eastAsia="Arial" w:cstheme="minorHAnsi"/>
                <w:b/>
                <w:bCs/>
                <w:lang w:eastAsia="es-CO"/>
              </w:rPr>
              <w:t>Dado:</w:t>
            </w:r>
            <w:r w:rsidRPr="00BC4DE6">
              <w:rPr>
                <w:rFonts w:eastAsia="Arial" w:cstheme="minorHAnsi"/>
                <w:lang w:eastAsia="es-CO"/>
              </w:rPr>
              <w:t xml:space="preserve"> que el rol autorizado, </w:t>
            </w:r>
            <w:r w:rsidR="00CD66A9" w:rsidRPr="00BC4DE6">
              <w:rPr>
                <w:rFonts w:eastAsia="Arial" w:cstheme="minorHAnsi"/>
                <w:lang w:eastAsia="es-CO"/>
              </w:rPr>
              <w:t xml:space="preserve">inicia una nueva solicitud </w:t>
            </w:r>
          </w:p>
          <w:p w14:paraId="0AB35E41" w14:textId="77777777" w:rsidR="00240D13" w:rsidRPr="00BC4DE6" w:rsidRDefault="00240D13">
            <w:pPr>
              <w:spacing w:line="276" w:lineRule="auto"/>
              <w:rPr>
                <w:rFonts w:eastAsia="Arial" w:cstheme="minorHAnsi"/>
                <w:color w:val="2F5496" w:themeColor="accent1" w:themeShade="BF"/>
                <w:lang w:eastAsia="es-CO"/>
              </w:rPr>
            </w:pPr>
          </w:p>
          <w:p w14:paraId="1E338D6D" w14:textId="712D6B39" w:rsidR="00240D13" w:rsidRPr="00BC4DE6" w:rsidRDefault="00240D13">
            <w:pPr>
              <w:spacing w:line="276" w:lineRule="auto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BC4DE6">
              <w:rPr>
                <w:rFonts w:eastAsia="Arial" w:cstheme="minorHAnsi"/>
                <w:b/>
                <w:bCs/>
                <w:lang w:eastAsia="es-CO"/>
              </w:rPr>
              <w:t>Cuando:</w:t>
            </w:r>
            <w:r w:rsidRPr="00BC4DE6">
              <w:rPr>
                <w:rFonts w:eastAsia="Arial" w:cstheme="minorHAnsi"/>
                <w:lang w:eastAsia="es-CO"/>
              </w:rPr>
              <w:t xml:space="preserve">  seleccion</w:t>
            </w:r>
            <w:r w:rsidR="005F155F" w:rsidRPr="00BC4DE6">
              <w:rPr>
                <w:rFonts w:eastAsia="Arial" w:cstheme="minorHAnsi"/>
                <w:lang w:eastAsia="es-CO"/>
              </w:rPr>
              <w:t>a</w:t>
            </w:r>
            <w:r w:rsidR="009E2071" w:rsidRPr="00BC4DE6">
              <w:rPr>
                <w:rFonts w:eastAsia="Arial" w:cstheme="minorHAnsi"/>
                <w:lang w:eastAsia="es-CO"/>
              </w:rPr>
              <w:t xml:space="preserve"> </w:t>
            </w:r>
            <w:r w:rsidR="00CD66A9" w:rsidRPr="00BC4DE6">
              <w:rPr>
                <w:rFonts w:eastAsia="Arial" w:cstheme="minorHAnsi"/>
                <w:lang w:eastAsia="es-CO"/>
              </w:rPr>
              <w:t>el botón continuar</w:t>
            </w:r>
          </w:p>
          <w:p w14:paraId="3AC54FB6" w14:textId="77777777" w:rsidR="00240D13" w:rsidRPr="00BC4DE6" w:rsidRDefault="00240D13">
            <w:pPr>
              <w:spacing w:line="276" w:lineRule="auto"/>
              <w:rPr>
                <w:rFonts w:eastAsia="Arial" w:cstheme="minorHAnsi"/>
                <w:color w:val="2F5496" w:themeColor="accent1" w:themeShade="BF"/>
                <w:lang w:eastAsia="es-CO"/>
              </w:rPr>
            </w:pPr>
          </w:p>
          <w:p w14:paraId="3DAC9628" w14:textId="197B84FC" w:rsidR="002669F9" w:rsidRPr="00BC4DE6" w:rsidRDefault="00240D13" w:rsidP="2C6CE543">
            <w:pPr>
              <w:spacing w:after="160" w:line="257" w:lineRule="auto"/>
              <w:textAlignment w:val="baseline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b/>
                <w:bCs/>
                <w:lang w:eastAsia="es-CO"/>
              </w:rPr>
              <w:t>Entonces:</w:t>
            </w:r>
            <w:r w:rsidRPr="2C6CE543">
              <w:rPr>
                <w:rFonts w:eastAsia="Arial"/>
                <w:lang w:eastAsia="es-CO"/>
              </w:rPr>
              <w:t xml:space="preserve"> </w:t>
            </w:r>
            <w:r w:rsidR="5454DA68" w:rsidRPr="2C6CE543">
              <w:rPr>
                <w:rFonts w:ascii="Calibri" w:eastAsia="Calibri" w:hAnsi="Calibri" w:cs="Calibri"/>
              </w:rPr>
              <w:t>el sistema muestra la barra de progreso del trámite de forma horizontal i</w:t>
            </w:r>
            <w:r w:rsidR="5454DA68" w:rsidRPr="2C6CE543">
              <w:rPr>
                <w:rFonts w:ascii="Calibri" w:eastAsia="Calibri" w:hAnsi="Calibri" w:cs="Calibri"/>
                <w:highlight w:val="yellow"/>
              </w:rPr>
              <w:t>nactiva (color gris)</w:t>
            </w:r>
            <w:r w:rsidR="5454DA68" w:rsidRPr="2C6CE543">
              <w:rPr>
                <w:rFonts w:ascii="Calibri" w:eastAsia="Calibri" w:hAnsi="Calibri" w:cs="Calibri"/>
              </w:rPr>
              <w:t xml:space="preserve"> entre el título del trámite y los Datos de la solicitud o SUCE según corresponda. </w:t>
            </w:r>
          </w:p>
          <w:p w14:paraId="3737DBEA" w14:textId="061CB0B4" w:rsidR="002669F9" w:rsidRPr="00BC4DE6" w:rsidRDefault="5454DA68" w:rsidP="2C6CE543">
            <w:pPr>
              <w:spacing w:after="160" w:line="257" w:lineRule="auto"/>
              <w:textAlignment w:val="baseline"/>
            </w:pPr>
            <w:r w:rsidRPr="2C6CE543">
              <w:rPr>
                <w:rFonts w:ascii="Calibri" w:eastAsia="Calibri" w:hAnsi="Calibri" w:cs="Calibri"/>
              </w:rPr>
              <w:t xml:space="preserve"> </w:t>
            </w:r>
          </w:p>
          <w:p w14:paraId="6ADB085B" w14:textId="08823B80" w:rsidR="002669F9" w:rsidRPr="00BC4DE6" w:rsidRDefault="5454DA68" w:rsidP="2C6CE543">
            <w:pPr>
              <w:spacing w:after="160" w:line="257" w:lineRule="auto"/>
              <w:textAlignment w:val="baseline"/>
            </w:pPr>
            <w:r w:rsidRPr="2C6CE543">
              <w:rPr>
                <w:rFonts w:ascii="Calibri" w:eastAsia="Calibri" w:hAnsi="Calibri" w:cs="Calibri"/>
              </w:rPr>
              <w:t xml:space="preserve">Y será de visualización fija en cada solicitud y SUCE creada (Figura 1)  </w:t>
            </w:r>
          </w:p>
          <w:p w14:paraId="1B56AC02" w14:textId="5D8B6B01" w:rsidR="002669F9" w:rsidRPr="00BC4DE6" w:rsidRDefault="5454DA68" w:rsidP="2C6CE543">
            <w:pPr>
              <w:spacing w:after="160" w:line="257" w:lineRule="auto"/>
              <w:textAlignment w:val="baseline"/>
            </w:pPr>
            <w:r w:rsidRPr="2C6CE543">
              <w:rPr>
                <w:rFonts w:ascii="Calibri" w:eastAsia="Calibri" w:hAnsi="Calibri" w:cs="Calibri"/>
              </w:rPr>
              <w:lastRenderedPageBreak/>
              <w:t>Y consta de:</w:t>
            </w:r>
          </w:p>
          <w:p w14:paraId="73075579" w14:textId="1E7ED37F" w:rsidR="002669F9" w:rsidRPr="00BC4DE6" w:rsidRDefault="5454DA68" w:rsidP="2C6CE543">
            <w:pPr>
              <w:textAlignment w:val="baseline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44C9E95" wp14:editId="33EA98B9">
                  <wp:extent cx="1926503" cy="609653"/>
                  <wp:effectExtent l="0" t="0" r="0" b="0"/>
                  <wp:docPr id="461268346" name="Imagen 461268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03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5FD18" w14:textId="40AD2ADA" w:rsidR="006F1653" w:rsidRDefault="006F1653" w:rsidP="2C6CE543">
            <w:pPr>
              <w:spacing w:line="276" w:lineRule="auto"/>
            </w:pPr>
          </w:p>
          <w:p w14:paraId="16813913" w14:textId="6DC16ABC" w:rsidR="006F1653" w:rsidRDefault="5454DA68" w:rsidP="2C6CE543">
            <w:pPr>
              <w:pStyle w:val="Prrafodelista"/>
              <w:numPr>
                <w:ilvl w:val="0"/>
                <w:numId w:val="3"/>
              </w:numPr>
              <w:spacing w:line="257" w:lineRule="auto"/>
              <w:rPr>
                <w:rFonts w:ascii="Calibri" w:eastAsia="Calibri" w:hAnsi="Calibri" w:cs="Calibri"/>
                <w:highlight w:val="yellow"/>
              </w:rPr>
            </w:pPr>
            <w:r w:rsidRPr="2C6CE543">
              <w:rPr>
                <w:rFonts w:ascii="Calibri" w:eastAsia="Calibri" w:hAnsi="Calibri" w:cs="Calibri"/>
                <w:highlight w:val="yellow"/>
              </w:rPr>
              <w:t>Número</w:t>
            </w:r>
          </w:p>
          <w:p w14:paraId="045CA848" w14:textId="43A518EC" w:rsidR="006F1653" w:rsidRDefault="5454DA68" w:rsidP="2C6CE543">
            <w:pPr>
              <w:pStyle w:val="Prrafodelista"/>
              <w:numPr>
                <w:ilvl w:val="0"/>
                <w:numId w:val="3"/>
              </w:numPr>
              <w:spacing w:line="257" w:lineRule="auto"/>
              <w:rPr>
                <w:rFonts w:ascii="Calibri" w:eastAsia="Calibri" w:hAnsi="Calibri" w:cs="Calibri"/>
                <w:highlight w:val="yellow"/>
              </w:rPr>
            </w:pPr>
            <w:r w:rsidRPr="2C6CE543">
              <w:rPr>
                <w:rFonts w:ascii="Calibri" w:eastAsia="Calibri" w:hAnsi="Calibri" w:cs="Calibri"/>
                <w:highlight w:val="yellow"/>
              </w:rPr>
              <w:t>Nombre de la etapa</w:t>
            </w:r>
          </w:p>
          <w:p w14:paraId="49AF5B4D" w14:textId="5A801E47" w:rsidR="006F1653" w:rsidRDefault="5454DA68" w:rsidP="2C6CE543">
            <w:pPr>
              <w:pStyle w:val="Prrafodelista"/>
              <w:numPr>
                <w:ilvl w:val="0"/>
                <w:numId w:val="3"/>
              </w:numPr>
              <w:spacing w:line="257" w:lineRule="auto"/>
              <w:rPr>
                <w:rFonts w:ascii="Calibri" w:eastAsia="Calibri" w:hAnsi="Calibri" w:cs="Calibri"/>
              </w:rPr>
            </w:pPr>
            <w:r w:rsidRPr="2C6CE543">
              <w:rPr>
                <w:rFonts w:ascii="Calibri" w:eastAsia="Calibri" w:hAnsi="Calibri" w:cs="Calibri"/>
                <w:highlight w:val="yellow"/>
              </w:rPr>
              <w:t>Etiqueta</w:t>
            </w:r>
            <w:r w:rsidRPr="2C6CE543">
              <w:rPr>
                <w:rFonts w:ascii="Calibri" w:eastAsia="Calibri" w:hAnsi="Calibri" w:cs="Calibri"/>
              </w:rPr>
              <w:t xml:space="preserve"> </w:t>
            </w:r>
          </w:p>
          <w:p w14:paraId="7A1252B6" w14:textId="77C1CADF" w:rsidR="006F1653" w:rsidRDefault="5454DA68" w:rsidP="2C6CE543">
            <w:pPr>
              <w:spacing w:after="160" w:line="257" w:lineRule="auto"/>
            </w:pPr>
            <w:r w:rsidRPr="2C6CE543">
              <w:rPr>
                <w:rFonts w:ascii="Calibri" w:eastAsia="Calibri" w:hAnsi="Calibri" w:cs="Calibri"/>
              </w:rPr>
              <w:t xml:space="preserve"> </w:t>
            </w:r>
          </w:p>
          <w:p w14:paraId="3B23C260" w14:textId="51CCC738" w:rsidR="006F1653" w:rsidRDefault="5454DA68" w:rsidP="2C6CE543">
            <w:pPr>
              <w:spacing w:after="160" w:line="257" w:lineRule="auto"/>
            </w:pPr>
            <w:r w:rsidRPr="2C6CE543">
              <w:rPr>
                <w:rFonts w:ascii="Calibri" w:eastAsia="Calibri" w:hAnsi="Calibri" w:cs="Calibri"/>
              </w:rPr>
              <w:t>La visualización de los estados en las etiquetas de cada etapa cambiará de acuerdo a los eventos descritos en</w:t>
            </w:r>
            <w:r w:rsidRPr="2C6CE54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2C6CE543">
              <w:rPr>
                <w:rFonts w:ascii="Calibri" w:eastAsia="Calibri" w:hAnsi="Calibri" w:cs="Calibri"/>
              </w:rPr>
              <w:t>DA_MT.001 Matriz de Seguimiento de Trámites. (Excepción 4ta etapa)</w:t>
            </w:r>
          </w:p>
          <w:p w14:paraId="58CE1478" w14:textId="47EA0FF5" w:rsidR="006F1653" w:rsidRDefault="5454DA68" w:rsidP="2C6CE543">
            <w:pPr>
              <w:spacing w:after="160" w:line="257" w:lineRule="auto"/>
            </w:pPr>
            <w:r w:rsidRPr="2C6CE543">
              <w:rPr>
                <w:rFonts w:ascii="Calibri" w:eastAsia="Calibri" w:hAnsi="Calibri" w:cs="Calibri"/>
                <w:color w:val="000000" w:themeColor="text1"/>
              </w:rPr>
              <w:t xml:space="preserve"> Las etiquetas de cada etapa son listadas a continuación:</w:t>
            </w:r>
          </w:p>
          <w:p w14:paraId="7970DDCC" w14:textId="0E765453" w:rsidR="006F1653" w:rsidRDefault="006F1653" w:rsidP="2C6CE543">
            <w:pPr>
              <w:spacing w:line="276" w:lineRule="auto"/>
            </w:pPr>
          </w:p>
          <w:p w14:paraId="44A48BDC" w14:textId="77777777" w:rsidR="006D6EE5" w:rsidRPr="00BC4DE6" w:rsidRDefault="006D6EE5" w:rsidP="2C6CE543">
            <w:pPr>
              <w:spacing w:line="276" w:lineRule="auto"/>
              <w:rPr>
                <w:rFonts w:eastAsia="Arial"/>
                <w:lang w:eastAsia="es-CO"/>
              </w:rPr>
            </w:pPr>
          </w:p>
          <w:p w14:paraId="1346C5EA" w14:textId="511E4718" w:rsidR="0046494F" w:rsidRPr="00E849E8" w:rsidRDefault="7376B4E4" w:rsidP="2C6CE543">
            <w:p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Primera Etapa:</w:t>
            </w:r>
          </w:p>
          <w:p w14:paraId="6DFC8CD3" w14:textId="4A57E547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proofErr w:type="spellStart"/>
            <w:r w:rsidRPr="2C6CE543">
              <w:rPr>
                <w:rFonts w:eastAsia="Arial"/>
                <w:lang w:eastAsia="es-CO"/>
              </w:rPr>
              <w:t>Nro</w:t>
            </w:r>
            <w:proofErr w:type="spellEnd"/>
            <w:r w:rsidRPr="2C6CE543">
              <w:rPr>
                <w:rFonts w:eastAsia="Arial"/>
                <w:lang w:eastAsia="es-CO"/>
              </w:rPr>
              <w:t>: 1</w:t>
            </w:r>
          </w:p>
          <w:p w14:paraId="0B7223FF" w14:textId="2B630A0D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proofErr w:type="gramStart"/>
            <w:r w:rsidRPr="2C6CE543">
              <w:rPr>
                <w:rFonts w:eastAsia="Arial"/>
                <w:lang w:eastAsia="es-CO"/>
              </w:rPr>
              <w:t>Nombre :</w:t>
            </w:r>
            <w:proofErr w:type="gramEnd"/>
            <w:r w:rsidRPr="2C6CE543">
              <w:rPr>
                <w:rFonts w:eastAsia="Arial"/>
                <w:lang w:eastAsia="es-CO"/>
              </w:rPr>
              <w:t xml:space="preserve"> Solicitud</w:t>
            </w:r>
          </w:p>
          <w:p w14:paraId="374E0267" w14:textId="222A2887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Etiqueta de Estados:</w:t>
            </w:r>
          </w:p>
          <w:p w14:paraId="447CF80F" w14:textId="7EBF8419" w:rsidR="20CD64E1" w:rsidRDefault="6994A571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2C6CE543">
              <w:rPr>
                <w:rFonts w:ascii="Calibri" w:eastAsia="Calibri" w:hAnsi="Calibri" w:cs="Calibri"/>
              </w:rPr>
              <w:t>En borrador</w:t>
            </w:r>
          </w:p>
          <w:p w14:paraId="7B13301F" w14:textId="559076FA" w:rsidR="20CD64E1" w:rsidRDefault="6994A571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2C6CE543">
              <w:rPr>
                <w:rFonts w:ascii="Calibri" w:eastAsia="Calibri" w:hAnsi="Calibri" w:cs="Calibri"/>
              </w:rPr>
              <w:t>Por pagar</w:t>
            </w:r>
          </w:p>
          <w:p w14:paraId="3F350205" w14:textId="578F656C" w:rsidR="20CD64E1" w:rsidRDefault="6994A571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2C6CE543">
              <w:rPr>
                <w:rFonts w:ascii="Calibri" w:eastAsia="Calibri" w:hAnsi="Calibri" w:cs="Calibri"/>
              </w:rPr>
              <w:t xml:space="preserve">Transmitido </w:t>
            </w:r>
          </w:p>
          <w:p w14:paraId="62683EE0" w14:textId="36A03291" w:rsidR="20CD64E1" w:rsidRDefault="6994A571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2C6CE543">
              <w:rPr>
                <w:rFonts w:ascii="Calibri" w:eastAsia="Calibri" w:hAnsi="Calibri" w:cs="Calibri"/>
              </w:rPr>
              <w:t>Expirada</w:t>
            </w:r>
          </w:p>
          <w:p w14:paraId="19F33AC9" w14:textId="46DD4327" w:rsidR="20CD64E1" w:rsidRDefault="6994A571" w:rsidP="2C6CE543">
            <w:pPr>
              <w:pStyle w:val="Prrafodelista"/>
              <w:numPr>
                <w:ilvl w:val="0"/>
                <w:numId w:val="32"/>
              </w:numPr>
              <w:spacing w:after="160" w:line="276" w:lineRule="auto"/>
              <w:rPr>
                <w:rFonts w:ascii="Calibri" w:eastAsia="Calibri" w:hAnsi="Calibri" w:cs="Calibri"/>
              </w:rPr>
            </w:pPr>
            <w:r w:rsidRPr="2C6CE543">
              <w:rPr>
                <w:rFonts w:ascii="Calibri" w:eastAsia="Calibri" w:hAnsi="Calibri" w:cs="Calibri"/>
              </w:rPr>
              <w:t>Presentado</w:t>
            </w:r>
          </w:p>
          <w:p w14:paraId="021F0177" w14:textId="19E71304" w:rsidR="2B286E61" w:rsidRDefault="2B286E61" w:rsidP="2B286E61">
            <w:pPr>
              <w:spacing w:line="276" w:lineRule="auto"/>
              <w:rPr>
                <w:rFonts w:eastAsia="Arial"/>
                <w:highlight w:val="yellow"/>
                <w:lang w:eastAsia="es-CO"/>
              </w:rPr>
            </w:pPr>
          </w:p>
          <w:p w14:paraId="06284D17" w14:textId="77777777" w:rsidR="0046494F" w:rsidRPr="00E849E8" w:rsidRDefault="0046494F" w:rsidP="2C6CE543">
            <w:pPr>
              <w:spacing w:line="276" w:lineRule="auto"/>
              <w:rPr>
                <w:rFonts w:eastAsia="Arial"/>
                <w:lang w:eastAsia="es-CO"/>
              </w:rPr>
            </w:pPr>
          </w:p>
          <w:p w14:paraId="573A69A3" w14:textId="2079FEF1" w:rsidR="0046494F" w:rsidRPr="00E849E8" w:rsidRDefault="7376B4E4" w:rsidP="2C6CE543">
            <w:p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Segunda Etapa:</w:t>
            </w:r>
          </w:p>
          <w:p w14:paraId="76F37305" w14:textId="513D40C1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proofErr w:type="spellStart"/>
            <w:r w:rsidRPr="2C6CE543">
              <w:rPr>
                <w:rFonts w:eastAsia="Arial"/>
                <w:lang w:eastAsia="es-CO"/>
              </w:rPr>
              <w:t>Nro</w:t>
            </w:r>
            <w:proofErr w:type="spellEnd"/>
            <w:r w:rsidRPr="2C6CE543">
              <w:rPr>
                <w:rFonts w:eastAsia="Arial"/>
                <w:lang w:eastAsia="es-CO"/>
              </w:rPr>
              <w:t>: 2</w:t>
            </w:r>
          </w:p>
          <w:p w14:paraId="74907ABA" w14:textId="6C9868D7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proofErr w:type="gramStart"/>
            <w:r w:rsidRPr="2C6CE543">
              <w:rPr>
                <w:rFonts w:eastAsia="Arial"/>
                <w:lang w:eastAsia="es-CO"/>
              </w:rPr>
              <w:t>Nombre :</w:t>
            </w:r>
            <w:proofErr w:type="gramEnd"/>
            <w:r w:rsidRPr="2C6CE543">
              <w:rPr>
                <w:rFonts w:eastAsia="Arial"/>
                <w:lang w:eastAsia="es-CO"/>
              </w:rPr>
              <w:t xml:space="preserve"> Evaluación SUCE</w:t>
            </w:r>
          </w:p>
          <w:p w14:paraId="65C131C5" w14:textId="77777777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Etiqueta de Estados:</w:t>
            </w:r>
          </w:p>
          <w:p w14:paraId="3F9F4AAD" w14:textId="3E0991DB" w:rsidR="0046494F" w:rsidRPr="00E849E8" w:rsidRDefault="60A5B342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Por asignar</w:t>
            </w:r>
          </w:p>
          <w:p w14:paraId="5D00AF34" w14:textId="7662C7A6" w:rsidR="0046494F" w:rsidRPr="00E849E8" w:rsidRDefault="60A5B342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En evaluación</w:t>
            </w:r>
          </w:p>
          <w:p w14:paraId="5F8C666D" w14:textId="61D68F1F" w:rsidR="00BC4DE6" w:rsidRPr="00E849E8" w:rsidRDefault="60A5B342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Observado</w:t>
            </w:r>
          </w:p>
          <w:p w14:paraId="7E4E4E5B" w14:textId="78BBD122" w:rsidR="0046494F" w:rsidRPr="00E849E8" w:rsidRDefault="7376B4E4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 xml:space="preserve">En </w:t>
            </w:r>
            <w:r w:rsidR="60A5B342" w:rsidRPr="2C6CE543">
              <w:rPr>
                <w:rFonts w:eastAsia="Arial"/>
                <w:lang w:eastAsia="es-CO"/>
              </w:rPr>
              <w:t>inspección</w:t>
            </w:r>
          </w:p>
          <w:p w14:paraId="7B37B123" w14:textId="0864914F" w:rsidR="00BC4DE6" w:rsidRPr="00E849E8" w:rsidRDefault="60A5B342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Evaluado</w:t>
            </w:r>
          </w:p>
          <w:p w14:paraId="273A1964" w14:textId="40259D41" w:rsidR="0046494F" w:rsidRPr="00E849E8" w:rsidRDefault="0046494F" w:rsidP="0046494F">
            <w:pPr>
              <w:spacing w:line="276" w:lineRule="auto"/>
              <w:rPr>
                <w:rFonts w:eastAsia="Arial" w:cstheme="minorHAnsi"/>
                <w:highlight w:val="yellow"/>
                <w:lang w:eastAsia="es-CO"/>
              </w:rPr>
            </w:pPr>
          </w:p>
          <w:p w14:paraId="3DF077B2" w14:textId="708028CC" w:rsidR="0046494F" w:rsidRPr="00E849E8" w:rsidRDefault="60A5B342" w:rsidP="2C6CE543">
            <w:p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Tercera</w:t>
            </w:r>
            <w:r w:rsidR="7376B4E4" w:rsidRPr="2C6CE543">
              <w:rPr>
                <w:rFonts w:eastAsia="Arial"/>
                <w:lang w:eastAsia="es-CO"/>
              </w:rPr>
              <w:t xml:space="preserve"> Etapa:</w:t>
            </w:r>
          </w:p>
          <w:p w14:paraId="4D2CB464" w14:textId="39FCF530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proofErr w:type="spellStart"/>
            <w:r w:rsidRPr="2C6CE543">
              <w:rPr>
                <w:rFonts w:eastAsia="Arial"/>
                <w:lang w:eastAsia="es-CO"/>
              </w:rPr>
              <w:t>Nro</w:t>
            </w:r>
            <w:proofErr w:type="spellEnd"/>
            <w:r w:rsidRPr="2C6CE543">
              <w:rPr>
                <w:rFonts w:eastAsia="Arial"/>
                <w:lang w:eastAsia="es-CO"/>
              </w:rPr>
              <w:t xml:space="preserve">: </w:t>
            </w:r>
            <w:r w:rsidR="60A5B342" w:rsidRPr="2C6CE543">
              <w:rPr>
                <w:rFonts w:eastAsia="Arial"/>
                <w:lang w:eastAsia="es-CO"/>
              </w:rPr>
              <w:t>3</w:t>
            </w:r>
          </w:p>
          <w:p w14:paraId="47113A2B" w14:textId="432096AF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proofErr w:type="gramStart"/>
            <w:r w:rsidRPr="2C6CE543">
              <w:rPr>
                <w:rFonts w:eastAsia="Arial"/>
                <w:lang w:eastAsia="es-CO"/>
              </w:rPr>
              <w:t>Nombre :</w:t>
            </w:r>
            <w:proofErr w:type="gramEnd"/>
            <w:r w:rsidRPr="2C6CE543">
              <w:rPr>
                <w:rFonts w:eastAsia="Arial"/>
                <w:lang w:eastAsia="es-CO"/>
              </w:rPr>
              <w:t xml:space="preserve"> </w:t>
            </w:r>
            <w:r w:rsidR="60A5B342" w:rsidRPr="2C6CE543">
              <w:rPr>
                <w:rFonts w:eastAsia="Arial"/>
                <w:lang w:eastAsia="es-CO"/>
              </w:rPr>
              <w:t>Resolutiva</w:t>
            </w:r>
          </w:p>
          <w:p w14:paraId="7AF1554A" w14:textId="77777777" w:rsidR="0046494F" w:rsidRPr="00E849E8" w:rsidRDefault="7376B4E4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Etiqueta de Estados:</w:t>
            </w:r>
          </w:p>
          <w:p w14:paraId="5BCD4A64" w14:textId="77777777" w:rsidR="00BC4DE6" w:rsidRPr="00E849E8" w:rsidRDefault="60A5B342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lastRenderedPageBreak/>
              <w:t>Por firmar</w:t>
            </w:r>
          </w:p>
          <w:p w14:paraId="6DABB445" w14:textId="77777777" w:rsidR="00BC4DE6" w:rsidRPr="00E849E8" w:rsidRDefault="60A5B342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Concluido</w:t>
            </w:r>
          </w:p>
          <w:p w14:paraId="6F2FA204" w14:textId="7CB9AF11" w:rsidR="00BC4DE6" w:rsidRPr="00E849E8" w:rsidRDefault="0694D094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 xml:space="preserve">Concluido en </w:t>
            </w:r>
            <w:r w:rsidR="2C6E90CD" w:rsidRPr="2C6CE543">
              <w:rPr>
                <w:rFonts w:eastAsia="Arial"/>
                <w:lang w:eastAsia="es-CO"/>
              </w:rPr>
              <w:t>SUNAT</w:t>
            </w:r>
          </w:p>
          <w:p w14:paraId="2E784CB6" w14:textId="11676379" w:rsidR="0046494F" w:rsidRPr="00E849E8" w:rsidRDefault="60A5B342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En país destino</w:t>
            </w:r>
          </w:p>
          <w:p w14:paraId="56AACD7D" w14:textId="77777777" w:rsidR="00BC4DE6" w:rsidRPr="00E849E8" w:rsidRDefault="00BC4DE6" w:rsidP="2C6CE543">
            <w:pPr>
              <w:spacing w:line="276" w:lineRule="auto"/>
              <w:rPr>
                <w:rFonts w:eastAsia="Arial"/>
                <w:lang w:eastAsia="es-CO"/>
              </w:rPr>
            </w:pPr>
          </w:p>
          <w:p w14:paraId="71DA7654" w14:textId="66E2D51A" w:rsidR="00BC4DE6" w:rsidRPr="00E849E8" w:rsidRDefault="60A5B342" w:rsidP="2C6CE543">
            <w:p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Cuarta Etapa:</w:t>
            </w:r>
            <w:r w:rsidR="744BC2FA" w:rsidRPr="2C6CE543">
              <w:rPr>
                <w:rFonts w:eastAsia="Arial"/>
                <w:lang w:eastAsia="es-CO"/>
              </w:rPr>
              <w:t xml:space="preserve"> (condicional)</w:t>
            </w:r>
          </w:p>
          <w:p w14:paraId="64FA5B8A" w14:textId="4D290299" w:rsidR="00BC4DE6" w:rsidRPr="00E849E8" w:rsidRDefault="60A5B342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proofErr w:type="spellStart"/>
            <w:r w:rsidRPr="2C6CE543">
              <w:rPr>
                <w:rFonts w:eastAsia="Arial"/>
                <w:lang w:eastAsia="es-CO"/>
              </w:rPr>
              <w:t>Nro</w:t>
            </w:r>
            <w:proofErr w:type="spellEnd"/>
            <w:r w:rsidRPr="2C6CE543">
              <w:rPr>
                <w:rFonts w:eastAsia="Arial"/>
                <w:lang w:eastAsia="es-CO"/>
              </w:rPr>
              <w:t>: 4</w:t>
            </w:r>
          </w:p>
          <w:p w14:paraId="7396B40B" w14:textId="7120FC91" w:rsidR="00BC4DE6" w:rsidRPr="00E849E8" w:rsidRDefault="60A5B342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proofErr w:type="gramStart"/>
            <w:r w:rsidRPr="2C6CE543">
              <w:rPr>
                <w:rFonts w:eastAsia="Arial"/>
                <w:lang w:eastAsia="es-CO"/>
              </w:rPr>
              <w:t>Nombre :</w:t>
            </w:r>
            <w:proofErr w:type="gramEnd"/>
            <w:r w:rsidRPr="2C6CE543">
              <w:rPr>
                <w:rFonts w:eastAsia="Arial"/>
                <w:lang w:eastAsia="es-CO"/>
              </w:rPr>
              <w:t xml:space="preserve"> Post Resolutiva</w:t>
            </w:r>
          </w:p>
          <w:p w14:paraId="7785EDF3" w14:textId="77777777" w:rsidR="00BC4DE6" w:rsidRPr="00E849E8" w:rsidRDefault="60A5B342" w:rsidP="2C6CE543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Etiqueta de Estados:</w:t>
            </w:r>
          </w:p>
          <w:p w14:paraId="39B6999F" w14:textId="180B8246" w:rsidR="00BC4DE6" w:rsidRPr="00E849E8" w:rsidRDefault="2C6E90CD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En rectificación</w:t>
            </w:r>
          </w:p>
          <w:p w14:paraId="0722E5F8" w14:textId="2D304560" w:rsidR="00BC4DE6" w:rsidRPr="00E849E8" w:rsidRDefault="2C6E90CD" w:rsidP="2C6CE543">
            <w:pPr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Concluido</w:t>
            </w:r>
          </w:p>
          <w:p w14:paraId="4FA46FC1" w14:textId="77777777" w:rsidR="0046494F" w:rsidRDefault="0046494F" w:rsidP="2C6CE543">
            <w:pPr>
              <w:textAlignment w:val="baseline"/>
              <w:rPr>
                <w:rFonts w:eastAsia="Times New Roman"/>
                <w:sz w:val="18"/>
                <w:szCs w:val="18"/>
                <w:lang w:val="es-PE" w:eastAsia="es-PE"/>
              </w:rPr>
            </w:pPr>
          </w:p>
          <w:p w14:paraId="255B9952" w14:textId="77777777" w:rsidR="006D6EE5" w:rsidRPr="00BC4DE6" w:rsidRDefault="006D6EE5" w:rsidP="2C6CE543">
            <w:pPr>
              <w:textAlignment w:val="baseline"/>
              <w:rPr>
                <w:rFonts w:eastAsia="Times New Roman"/>
                <w:sz w:val="18"/>
                <w:szCs w:val="18"/>
                <w:lang w:val="es-PE" w:eastAsia="es-PE"/>
              </w:rPr>
            </w:pPr>
          </w:p>
          <w:p w14:paraId="5DBAFFB6" w14:textId="1454C0C9" w:rsidR="006D6EE5" w:rsidRDefault="744BC2FA" w:rsidP="2C6CE543">
            <w:pPr>
              <w:textAlignment w:val="baseline"/>
              <w:rPr>
                <w:rFonts w:eastAsia="Times New Roman"/>
                <w:lang w:val="es-PE" w:eastAsia="es-PE"/>
              </w:rPr>
            </w:pPr>
            <w:r w:rsidRPr="2C6CE543">
              <w:rPr>
                <w:rFonts w:eastAsia="Times New Roman"/>
                <w:lang w:val="es-PE" w:eastAsia="es-PE"/>
              </w:rPr>
              <w:t>L</w:t>
            </w:r>
          </w:p>
          <w:p w14:paraId="569BE9D8" w14:textId="77777777" w:rsidR="006D6EE5" w:rsidRPr="00C957ED" w:rsidRDefault="006D6EE5" w:rsidP="00C957ED">
            <w:pPr>
              <w:textAlignment w:val="baseline"/>
              <w:rPr>
                <w:rFonts w:eastAsia="Times New Roman" w:cstheme="minorHAnsi"/>
                <w:sz w:val="18"/>
                <w:szCs w:val="18"/>
                <w:lang w:val="es-PE" w:eastAsia="es-PE"/>
              </w:rPr>
            </w:pPr>
          </w:p>
          <w:p w14:paraId="3DA69DF3" w14:textId="5B4CFB7C" w:rsidR="00BB05B5" w:rsidRPr="00BC4DE6" w:rsidRDefault="0049594E" w:rsidP="00BB05B5">
            <w:pPr>
              <w:textAlignment w:val="baseline"/>
              <w:rPr>
                <w:rFonts w:eastAsia="Times New Roman" w:cstheme="minorHAnsi"/>
                <w:sz w:val="18"/>
                <w:szCs w:val="18"/>
                <w:lang w:val="es-PE" w:eastAsia="es-PE"/>
              </w:rPr>
            </w:pPr>
            <w:r w:rsidRPr="00BC4DE6">
              <w:rPr>
                <w:rFonts w:eastAsia="Times New Roman" w:cstheme="minorHAnsi"/>
                <w:lang w:eastAsia="es-PE"/>
              </w:rPr>
              <w:t>Visualmente e</w:t>
            </w:r>
            <w:r w:rsidR="00BB05B5" w:rsidRPr="00BC4DE6">
              <w:rPr>
                <w:rFonts w:eastAsia="Times New Roman" w:cstheme="minorHAnsi"/>
                <w:lang w:eastAsia="es-PE"/>
              </w:rPr>
              <w:t xml:space="preserve">l progreso de </w:t>
            </w:r>
            <w:proofErr w:type="gramStart"/>
            <w:r w:rsidR="00BB05B5" w:rsidRPr="00BC4DE6">
              <w:rPr>
                <w:rFonts w:eastAsia="Times New Roman" w:cstheme="minorHAnsi"/>
                <w:lang w:eastAsia="es-PE"/>
              </w:rPr>
              <w:t>la etapas</w:t>
            </w:r>
            <w:proofErr w:type="gramEnd"/>
            <w:r w:rsidR="00BB05B5" w:rsidRPr="00BC4DE6">
              <w:rPr>
                <w:rFonts w:eastAsia="Times New Roman" w:cstheme="minorHAnsi"/>
                <w:lang w:eastAsia="es-PE"/>
              </w:rPr>
              <w:t xml:space="preserve"> de un trámite se mostrarán de la siguiente manera:</w:t>
            </w:r>
            <w:r w:rsidR="00BB05B5" w:rsidRPr="00BC4DE6">
              <w:rPr>
                <w:rFonts w:eastAsia="Times New Roman" w:cstheme="minorHAnsi"/>
                <w:lang w:val="es-PE" w:eastAsia="es-PE"/>
              </w:rPr>
              <w:t> </w:t>
            </w:r>
          </w:p>
          <w:p w14:paraId="3C0656DC" w14:textId="77777777" w:rsidR="00BB05B5" w:rsidRPr="00BC4DE6" w:rsidRDefault="00BB05B5" w:rsidP="00BB05B5">
            <w:pPr>
              <w:textAlignment w:val="baseline"/>
              <w:rPr>
                <w:rFonts w:eastAsia="Times New Roman" w:cstheme="minorHAnsi"/>
                <w:sz w:val="18"/>
                <w:szCs w:val="18"/>
                <w:lang w:val="es-PE" w:eastAsia="es-PE"/>
              </w:rPr>
            </w:pPr>
            <w:r w:rsidRPr="00BC4DE6">
              <w:rPr>
                <w:rFonts w:eastAsia="Times New Roman" w:cstheme="minorHAnsi"/>
                <w:lang w:val="es-PE" w:eastAsia="es-PE"/>
              </w:rPr>
              <w:t> </w:t>
            </w:r>
          </w:p>
          <w:tbl>
            <w:tblPr>
              <w:tblW w:w="730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5"/>
              <w:gridCol w:w="2563"/>
              <w:gridCol w:w="2488"/>
            </w:tblGrid>
            <w:tr w:rsidR="005F1BFA" w:rsidRPr="00BC4DE6" w14:paraId="0AEDB42A" w14:textId="77777777" w:rsidTr="432F2A2B">
              <w:trPr>
                <w:trHeight w:val="300"/>
              </w:trPr>
              <w:tc>
                <w:tcPr>
                  <w:tcW w:w="2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3EF8C2" w14:textId="089B3E4B" w:rsidR="00BB05B5" w:rsidRPr="00BC4DE6" w:rsidRDefault="00BB05B5" w:rsidP="00BB05B5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noProof/>
                      <w:sz w:val="24"/>
                      <w:szCs w:val="24"/>
                      <w:lang w:val="es-PE" w:eastAsia="es-PE"/>
                    </w:rPr>
                    <w:drawing>
                      <wp:inline distT="0" distB="0" distL="0" distR="0" wp14:anchorId="7367299A" wp14:editId="442CE007">
                        <wp:extent cx="1422400" cy="596900"/>
                        <wp:effectExtent l="0" t="0" r="0" b="0"/>
                        <wp:docPr id="445316547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4DE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   </w:t>
                  </w:r>
                </w:p>
              </w:tc>
              <w:tc>
                <w:tcPr>
                  <w:tcW w:w="2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DA0537" w14:textId="722B81D8" w:rsidR="00BB05B5" w:rsidRPr="00BC4DE6" w:rsidRDefault="00BB05B5" w:rsidP="00BB05B5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  </w:t>
                  </w:r>
                  <w:r w:rsidR="00D62146">
                    <w:rPr>
                      <w:noProof/>
                    </w:rPr>
                    <w:t xml:space="preserve"> </w:t>
                  </w:r>
                  <w:r w:rsidR="00D62146" w:rsidRPr="00D62146"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729E4C87" wp14:editId="7FAD70D1">
                        <wp:extent cx="1575053" cy="396240"/>
                        <wp:effectExtent l="0" t="0" r="6350" b="3810"/>
                        <wp:docPr id="440525150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52515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9751" cy="399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4DE6">
                    <w:rPr>
                      <w:rFonts w:eastAsia="Times New Roman" w:cstheme="minorHAnsi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  <w:tc>
                <w:tcPr>
                  <w:tcW w:w="2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06E78C" w14:textId="11AE6B9B" w:rsidR="00BB05B5" w:rsidRPr="00BC4DE6" w:rsidRDefault="005F1BFA" w:rsidP="00BB05B5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  <w:lang w:val="es-PE" w:eastAsia="es-PE"/>
                    </w:rPr>
                    <w:drawing>
                      <wp:anchor distT="0" distB="0" distL="114300" distR="114300" simplePos="0" relativeHeight="251658240" behindDoc="0" locked="0" layoutInCell="1" allowOverlap="1" wp14:anchorId="6B62C6F0" wp14:editId="397CA0F3">
                        <wp:simplePos x="0" y="0"/>
                        <wp:positionH relativeFrom="column">
                          <wp:posOffset>-482600</wp:posOffset>
                        </wp:positionH>
                        <wp:positionV relativeFrom="paragraph">
                          <wp:posOffset>-788670</wp:posOffset>
                        </wp:positionV>
                        <wp:extent cx="1499870" cy="381000"/>
                        <wp:effectExtent l="0" t="0" r="5080" b="0"/>
                        <wp:wrapSquare wrapText="bothSides"/>
                        <wp:docPr id="103685883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85883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87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B05B5" w:rsidRPr="00BC4DE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   </w:t>
                  </w:r>
                </w:p>
              </w:tc>
            </w:tr>
            <w:tr w:rsidR="005F1BFA" w:rsidRPr="00BC4DE6" w14:paraId="0A89A042" w14:textId="77777777" w:rsidTr="432F2A2B">
              <w:trPr>
                <w:trHeight w:val="300"/>
              </w:trPr>
              <w:tc>
                <w:tcPr>
                  <w:tcW w:w="22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255B9D" w14:textId="77777777" w:rsidR="00BB05B5" w:rsidRPr="00BC4DE6" w:rsidRDefault="00BB05B5" w:rsidP="00BB05B5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Etapa pendiente </w:t>
                  </w:r>
                </w:p>
                <w:p w14:paraId="20388442" w14:textId="77777777" w:rsidR="00BB05B5" w:rsidRPr="00BC4DE6" w:rsidRDefault="00BB05B5" w:rsidP="00BB05B5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   </w:t>
                  </w:r>
                </w:p>
                <w:p w14:paraId="333692DF" w14:textId="3144482D" w:rsidR="00BB05B5" w:rsidRPr="00BC4DE6" w:rsidRDefault="00BB05B5" w:rsidP="00BB05B5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 xml:space="preserve">Cuando el trámite aún no pasó por la etapa se muestra </w:t>
                  </w:r>
                  <w:r w:rsidR="0049594E" w:rsidRPr="00BC4DE6">
                    <w:rPr>
                      <w:rFonts w:eastAsia="Times New Roman" w:cstheme="minorHAnsi"/>
                      <w:lang w:val="es-PE" w:eastAsia="es-PE"/>
                    </w:rPr>
                    <w:t>deshabilitado en color gris.</w:t>
                  </w:r>
                </w:p>
              </w:tc>
              <w:tc>
                <w:tcPr>
                  <w:tcW w:w="2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AD4602" w14:textId="7D375401" w:rsidR="00BB05B5" w:rsidRPr="00BC4DE6" w:rsidRDefault="00BB05B5" w:rsidP="00BB05B5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Etapa</w:t>
                  </w:r>
                  <w:r w:rsidR="00AF52D6" w:rsidRPr="00BC4DE6">
                    <w:rPr>
                      <w:rFonts w:eastAsia="Times New Roman" w:cstheme="minorHAnsi"/>
                      <w:lang w:val="es-PE" w:eastAsia="es-PE"/>
                    </w:rPr>
                    <w:t xml:space="preserve"> actual </w:t>
                  </w: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  </w:t>
                  </w:r>
                </w:p>
                <w:p w14:paraId="4563A221" w14:textId="77777777" w:rsidR="00BB05B5" w:rsidRPr="00BC4DE6" w:rsidRDefault="00BB05B5" w:rsidP="00BB05B5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   </w:t>
                  </w:r>
                </w:p>
                <w:p w14:paraId="72BB16AC" w14:textId="4661FBB0" w:rsidR="001F3AFA" w:rsidRPr="00BC4DE6" w:rsidRDefault="00BB05B5" w:rsidP="00BB05B5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 xml:space="preserve">Cuando es la etapa actual del trámite se muestra pintado de azul y con una etiqueta </w:t>
                  </w:r>
                  <w:r w:rsidR="001F3AFA" w:rsidRPr="00BC4DE6">
                    <w:rPr>
                      <w:rFonts w:eastAsia="Times New Roman" w:cstheme="minorHAnsi"/>
                      <w:lang w:val="es-PE" w:eastAsia="es-PE"/>
                    </w:rPr>
                    <w:t>con el nombre del estado</w:t>
                  </w:r>
                  <w:r w:rsidR="0049594E" w:rsidRPr="00BC4DE6">
                    <w:rPr>
                      <w:rFonts w:eastAsia="Times New Roman" w:cstheme="minorHAnsi"/>
                      <w:lang w:val="es-PE" w:eastAsia="es-PE"/>
                    </w:rPr>
                    <w:t xml:space="preserve"> actual</w:t>
                  </w:r>
                  <w:r w:rsidR="001F3AFA" w:rsidRPr="00BC4DE6">
                    <w:rPr>
                      <w:rFonts w:eastAsia="Times New Roman" w:cstheme="minorHAnsi"/>
                      <w:lang w:val="es-PE" w:eastAsia="es-PE"/>
                    </w:rPr>
                    <w:t xml:space="preserve"> del trámite.</w:t>
                  </w:r>
                </w:p>
                <w:p w14:paraId="7AAB1DEE" w14:textId="77777777" w:rsidR="00BB05B5" w:rsidRPr="00BC4DE6" w:rsidRDefault="00BB05B5" w:rsidP="00BB05B5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 </w:t>
                  </w:r>
                </w:p>
              </w:tc>
              <w:tc>
                <w:tcPr>
                  <w:tcW w:w="25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81F23" w14:textId="7BE4076D" w:rsidR="00BB05B5" w:rsidRPr="00BC4DE6" w:rsidRDefault="00BB05B5" w:rsidP="00BB05B5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 xml:space="preserve">Etapa </w:t>
                  </w:r>
                  <w:r w:rsidR="005F1BFA" w:rsidRPr="00BC4DE6">
                    <w:rPr>
                      <w:rFonts w:eastAsia="Times New Roman" w:cstheme="minorHAnsi"/>
                      <w:lang w:val="es-PE" w:eastAsia="es-PE"/>
                    </w:rPr>
                    <w:t>Finalizada</w:t>
                  </w:r>
                </w:p>
                <w:p w14:paraId="79BF35F0" w14:textId="77777777" w:rsidR="00BB05B5" w:rsidRPr="00BC4DE6" w:rsidRDefault="00BB05B5" w:rsidP="00BB05B5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   </w:t>
                  </w:r>
                </w:p>
                <w:p w14:paraId="3785292E" w14:textId="1FF38EE3" w:rsidR="00BB05B5" w:rsidRPr="00BC4DE6" w:rsidRDefault="00BB05B5" w:rsidP="00BB05B5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 xml:space="preserve">Cuando la etapa se completó se muestra pintado de verde </w:t>
                  </w:r>
                  <w:r w:rsidR="00BC4DE6" w:rsidRPr="00BC4DE6">
                    <w:rPr>
                      <w:rFonts w:eastAsia="Times New Roman" w:cstheme="minorHAnsi"/>
                      <w:lang w:val="es-PE" w:eastAsia="es-PE"/>
                    </w:rPr>
                    <w:t>con una etiqueta con el nombre del estado que corresponde</w:t>
                  </w:r>
                </w:p>
              </w:tc>
            </w:tr>
          </w:tbl>
          <w:p w14:paraId="48136C8C" w14:textId="77777777" w:rsidR="00FB73DF" w:rsidRPr="00BC4DE6" w:rsidRDefault="00FB73DF" w:rsidP="00317D55">
            <w:pPr>
              <w:spacing w:line="276" w:lineRule="auto"/>
              <w:rPr>
                <w:rFonts w:eastAsia="Arial" w:cstheme="minorHAnsi"/>
                <w:lang w:val="es-PE" w:eastAsia="es-CO"/>
              </w:rPr>
            </w:pPr>
          </w:p>
          <w:p w14:paraId="44F9B2B9" w14:textId="4CFAA1E0" w:rsidR="00BC4DE6" w:rsidRPr="00BC4DE6" w:rsidRDefault="00D62146" w:rsidP="2C6CE543">
            <w:pPr>
              <w:spacing w:line="276" w:lineRule="auto"/>
              <w:rPr>
                <w:rFonts w:eastAsia="Arial"/>
                <w:lang w:val="es-PE" w:eastAsia="es-CO"/>
              </w:rPr>
            </w:pPr>
            <w:r w:rsidRPr="2C6CE543">
              <w:rPr>
                <w:rFonts w:eastAsia="Arial"/>
                <w:b/>
                <w:bCs/>
                <w:lang w:val="es-PE" w:eastAsia="es-CO"/>
              </w:rPr>
              <w:t>Nota</w:t>
            </w:r>
            <w:r w:rsidR="5E13006E" w:rsidRPr="2C6CE543">
              <w:rPr>
                <w:rFonts w:eastAsia="Arial"/>
                <w:b/>
                <w:bCs/>
                <w:lang w:val="es-PE" w:eastAsia="es-CO"/>
              </w:rPr>
              <w:t xml:space="preserve"> </w:t>
            </w:r>
            <w:r w:rsidR="744BC2FA" w:rsidRPr="2C6CE543">
              <w:rPr>
                <w:rFonts w:eastAsia="Arial"/>
                <w:b/>
                <w:bCs/>
                <w:lang w:val="es-PE" w:eastAsia="es-CO"/>
              </w:rPr>
              <w:t>1</w:t>
            </w:r>
            <w:r w:rsidRPr="2C6CE543">
              <w:rPr>
                <w:rFonts w:eastAsia="Arial"/>
                <w:b/>
                <w:bCs/>
                <w:lang w:val="es-PE" w:eastAsia="es-CO"/>
              </w:rPr>
              <w:t>:</w:t>
            </w:r>
            <w:r w:rsidRPr="2C6CE543">
              <w:rPr>
                <w:rFonts w:eastAsia="Arial"/>
                <w:lang w:val="es-PE" w:eastAsia="es-CO"/>
              </w:rPr>
              <w:t xml:space="preserve"> La Cuarta Etapa Post resolutiva sólo se muestra cuando el trámite requiere algún proceso posterior a la emisión del DR. Ver C.A. 002</w:t>
            </w:r>
          </w:p>
          <w:p w14:paraId="2DB9BCE5" w14:textId="622F6BAA" w:rsidR="00085BD0" w:rsidRPr="00BC4DE6" w:rsidRDefault="00085BD0" w:rsidP="00BC4DE6">
            <w:pPr>
              <w:spacing w:line="276" w:lineRule="auto"/>
              <w:rPr>
                <w:rFonts w:eastAsia="Arial" w:cstheme="minorHAnsi"/>
                <w:lang w:val="es-PE" w:eastAsia="es-CO"/>
              </w:rPr>
            </w:pPr>
          </w:p>
        </w:tc>
      </w:tr>
    </w:tbl>
    <w:p w14:paraId="409636A0" w14:textId="0EFDAD19" w:rsidR="33FE3D1E" w:rsidRDefault="33FE3D1E"/>
    <w:p w14:paraId="71CBE1B0" w14:textId="54C0AE12" w:rsidR="33FE3D1E" w:rsidRDefault="33FE3D1E"/>
    <w:p w14:paraId="29E32785" w14:textId="2D92AE1D" w:rsidR="063B02BD" w:rsidRDefault="063B02BD"/>
    <w:p w14:paraId="615C56BA" w14:textId="6609A525" w:rsidR="063B02BD" w:rsidRDefault="063B02BD"/>
    <w:p w14:paraId="1B115AB4" w14:textId="6A837681" w:rsidR="007C4BB9" w:rsidRDefault="007C4BB9"/>
    <w:p w14:paraId="5066292D" w14:textId="77777777" w:rsidR="007C4BB9" w:rsidRDefault="007C4BB9"/>
    <w:p w14:paraId="7554CC3D" w14:textId="77777777" w:rsidR="00485F0E" w:rsidRPr="00EB467A" w:rsidRDefault="00485F0E" w:rsidP="00485F0E">
      <w:pPr>
        <w:jc w:val="center"/>
        <w:rPr>
          <w:rFonts w:asciiTheme="majorHAnsi" w:hAnsiTheme="majorHAnsi" w:cstheme="majorHAnsi"/>
          <w:lang w:eastAsia="es-CO"/>
        </w:rPr>
      </w:pPr>
    </w:p>
    <w:p w14:paraId="1A8B0490" w14:textId="62EB9A17" w:rsidR="005872F5" w:rsidRDefault="005872F5" w:rsidP="005872F5">
      <w:pPr>
        <w:pStyle w:val="Ttulo2"/>
        <w:numPr>
          <w:ilvl w:val="1"/>
          <w:numId w:val="20"/>
        </w:numPr>
        <w:rPr>
          <w:rFonts w:cstheme="majorHAnsi"/>
          <w:b/>
          <w:bCs/>
          <w:color w:val="auto"/>
          <w:sz w:val="22"/>
          <w:szCs w:val="22"/>
          <w:lang w:eastAsia="es-CO"/>
        </w:rPr>
      </w:pPr>
      <w:bookmarkStart w:id="9" w:name="_Toc157007804"/>
      <w:r w:rsidRPr="005012D3">
        <w:rPr>
          <w:rFonts w:cstheme="majorHAnsi"/>
          <w:b/>
          <w:bCs/>
          <w:color w:val="auto"/>
          <w:sz w:val="22"/>
          <w:szCs w:val="22"/>
          <w:lang w:eastAsia="es-CO"/>
        </w:rPr>
        <w:lastRenderedPageBreak/>
        <w:t xml:space="preserve">Prototipo y descripción de criterios de aceptación de </w:t>
      </w:r>
      <w:bookmarkEnd w:id="9"/>
      <w:r w:rsidR="00D62146">
        <w:rPr>
          <w:rFonts w:cstheme="majorHAnsi"/>
          <w:b/>
          <w:bCs/>
          <w:color w:val="auto"/>
          <w:sz w:val="22"/>
          <w:szCs w:val="22"/>
          <w:lang w:eastAsia="es-CO"/>
        </w:rPr>
        <w:t>la etapa Post Resolutiva</w:t>
      </w:r>
    </w:p>
    <w:p w14:paraId="46B5AF74" w14:textId="109B188A" w:rsidR="00694C51" w:rsidRPr="00694C51" w:rsidRDefault="00694C51" w:rsidP="00694C51">
      <w:pPr>
        <w:rPr>
          <w:lang w:eastAsia="es-CO"/>
        </w:rPr>
      </w:pPr>
    </w:p>
    <w:p w14:paraId="3A8F72C2" w14:textId="70D7E75E" w:rsidR="005872F5" w:rsidRDefault="001B58FA" w:rsidP="00694C51">
      <w:pPr>
        <w:jc w:val="center"/>
        <w:rPr>
          <w:lang w:eastAsia="es-CO"/>
        </w:rPr>
      </w:pPr>
      <w:r>
        <w:rPr>
          <w:noProof/>
          <w:lang w:val="es-PE" w:eastAsia="es-PE"/>
        </w:rPr>
        <w:drawing>
          <wp:inline distT="0" distB="0" distL="0" distR="0" wp14:anchorId="6971212D" wp14:editId="69800F4D">
            <wp:extent cx="5669280" cy="415290"/>
            <wp:effectExtent l="0" t="0" r="7620" b="3810"/>
            <wp:docPr id="6450724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87B8" w14:textId="540E0CF7" w:rsidR="00694C51" w:rsidRPr="00EB467A" w:rsidRDefault="00694C51" w:rsidP="00694C51">
      <w:pPr>
        <w:jc w:val="center"/>
        <w:rPr>
          <w:rFonts w:asciiTheme="majorHAnsi" w:hAnsiTheme="majorHAnsi" w:cstheme="majorHAnsi"/>
          <w:lang w:eastAsia="es-CO"/>
        </w:rPr>
      </w:pPr>
      <w:r w:rsidRPr="00EB467A">
        <w:rPr>
          <w:rFonts w:asciiTheme="majorHAnsi" w:hAnsiTheme="majorHAnsi" w:cstheme="majorHAnsi"/>
          <w:lang w:eastAsia="es-CO"/>
        </w:rPr>
        <w:t xml:space="preserve">Figura </w:t>
      </w:r>
      <w:r w:rsidRPr="00EB467A">
        <w:rPr>
          <w:rFonts w:asciiTheme="majorHAnsi" w:hAnsiTheme="majorHAnsi" w:cstheme="majorHAnsi"/>
          <w:lang w:eastAsia="es-CO"/>
        </w:rPr>
        <w:fldChar w:fldCharType="begin"/>
      </w:r>
      <w:r w:rsidRPr="00EB467A">
        <w:rPr>
          <w:rFonts w:asciiTheme="majorHAnsi" w:hAnsiTheme="majorHAnsi" w:cstheme="majorHAnsi"/>
          <w:lang w:eastAsia="es-CO"/>
        </w:rPr>
        <w:instrText xml:space="preserve"> SEQ Figura \* ARABIC </w:instrText>
      </w:r>
      <w:r w:rsidRPr="00EB467A">
        <w:rPr>
          <w:rFonts w:asciiTheme="majorHAnsi" w:hAnsiTheme="majorHAnsi" w:cstheme="majorHAnsi"/>
          <w:lang w:eastAsia="es-CO"/>
        </w:rPr>
        <w:fldChar w:fldCharType="separate"/>
      </w:r>
      <w:r w:rsidR="001B58FA">
        <w:rPr>
          <w:rFonts w:asciiTheme="majorHAnsi" w:hAnsiTheme="majorHAnsi" w:cstheme="majorHAnsi"/>
          <w:noProof/>
          <w:lang w:eastAsia="es-CO"/>
        </w:rPr>
        <w:t>2</w:t>
      </w:r>
      <w:r w:rsidRPr="00EB467A">
        <w:rPr>
          <w:rFonts w:asciiTheme="majorHAnsi" w:hAnsiTheme="majorHAnsi" w:cstheme="majorHAnsi"/>
          <w:lang w:eastAsia="es-CO"/>
        </w:rPr>
        <w:fldChar w:fldCharType="end"/>
      </w:r>
      <w:r w:rsidRPr="00EB467A">
        <w:rPr>
          <w:rFonts w:asciiTheme="majorHAnsi" w:hAnsiTheme="majorHAnsi" w:cstheme="majorHAnsi"/>
          <w:lang w:eastAsia="es-CO"/>
        </w:rPr>
        <w:t xml:space="preserve"> </w:t>
      </w:r>
      <w:r w:rsidRPr="005643A3">
        <w:rPr>
          <w:rFonts w:asciiTheme="majorHAnsi" w:hAnsiTheme="majorHAnsi" w:cstheme="majorHAnsi"/>
          <w:lang w:eastAsia="es-CO"/>
        </w:rPr>
        <w:t xml:space="preserve">Barra de progreso </w:t>
      </w:r>
      <w:r w:rsidR="001B58FA">
        <w:rPr>
          <w:rFonts w:asciiTheme="majorHAnsi" w:hAnsiTheme="majorHAnsi" w:cstheme="majorHAnsi"/>
          <w:lang w:eastAsia="es-CO"/>
        </w:rPr>
        <w:t>con Etapa 4</w:t>
      </w:r>
    </w:p>
    <w:p w14:paraId="777A1F6D" w14:textId="77777777" w:rsidR="00694C51" w:rsidRPr="005872F5" w:rsidRDefault="00694C51" w:rsidP="005872F5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872F5" w:rsidRPr="00EB467A" w14:paraId="00CCDDBE" w14:textId="77777777" w:rsidTr="2C6CE543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204B38C0" w14:textId="225C3C29" w:rsidR="005872F5" w:rsidRPr="00EB467A" w:rsidRDefault="005872F5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EB467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6F1653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2</w:t>
            </w:r>
            <w:r w:rsidRPr="00EB467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872F5"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  <w:t xml:space="preserve">Barra de progreso 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  <w:t xml:space="preserve">con </w:t>
            </w:r>
            <w:r w:rsidR="005B4DF6"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  <w:t>Etapa 4</w:t>
            </w:r>
          </w:p>
        </w:tc>
      </w:tr>
      <w:tr w:rsidR="005872F5" w:rsidRPr="00EB467A" w14:paraId="2C452ED3" w14:textId="77777777" w:rsidTr="2C6CE543">
        <w:tc>
          <w:tcPr>
            <w:tcW w:w="1838" w:type="dxa"/>
            <w:vAlign w:val="center"/>
          </w:tcPr>
          <w:p w14:paraId="4E637A25" w14:textId="32DB86AD" w:rsidR="005872F5" w:rsidRPr="00E849E8" w:rsidRDefault="005872F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E849E8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proofErr w:type="gramStart"/>
            <w:r w:rsidRPr="00E849E8">
              <w:rPr>
                <w:rFonts w:eastAsia="Arial" w:cstheme="minorHAnsi"/>
                <w:b/>
                <w:bCs/>
                <w:lang w:eastAsia="es-CO"/>
              </w:rPr>
              <w:t>1 :</w:t>
            </w:r>
            <w:proofErr w:type="gramEnd"/>
            <w:r w:rsidRPr="00E849E8">
              <w:rPr>
                <w:rFonts w:eastAsia="Arial" w:cstheme="minorHAnsi"/>
                <w:b/>
                <w:bCs/>
                <w:lang w:eastAsia="es-CO"/>
              </w:rPr>
              <w:t xml:space="preserve"> </w:t>
            </w:r>
            <w:r w:rsidR="00B90EEE" w:rsidRPr="00E849E8">
              <w:rPr>
                <w:rFonts w:cstheme="minorHAnsi"/>
                <w:lang w:eastAsia="es-CO"/>
              </w:rPr>
              <w:t xml:space="preserve">solicitud </w:t>
            </w:r>
            <w:r w:rsidR="0042195F" w:rsidRPr="00E849E8">
              <w:rPr>
                <w:rFonts w:eastAsia="Arial" w:cstheme="minorHAnsi"/>
                <w:lang w:eastAsia="es-CO"/>
              </w:rPr>
              <w:t>de trámite posterior a la emisión del DR</w:t>
            </w:r>
          </w:p>
          <w:p w14:paraId="5951B927" w14:textId="77777777" w:rsidR="005872F5" w:rsidRPr="00E849E8" w:rsidRDefault="005872F5">
            <w:pPr>
              <w:rPr>
                <w:rFonts w:eastAsia="Arial" w:cstheme="minorHAnsi"/>
                <w:lang w:eastAsia="es-CO"/>
              </w:rPr>
            </w:pPr>
          </w:p>
        </w:tc>
        <w:tc>
          <w:tcPr>
            <w:tcW w:w="7229" w:type="dxa"/>
            <w:vAlign w:val="center"/>
          </w:tcPr>
          <w:p w14:paraId="2F38FF0F" w14:textId="496A2AE3" w:rsidR="005872F5" w:rsidRPr="00E849E8" w:rsidRDefault="005872F5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E849E8">
              <w:rPr>
                <w:rFonts w:eastAsia="Arial" w:cstheme="minorHAnsi"/>
                <w:b/>
                <w:bCs/>
                <w:lang w:eastAsia="es-CO"/>
              </w:rPr>
              <w:t xml:space="preserve">Dado: </w:t>
            </w:r>
            <w:r w:rsidRPr="00E849E8">
              <w:rPr>
                <w:rFonts w:eastAsia="Arial" w:cstheme="minorHAnsi"/>
                <w:lang w:eastAsia="es-CO"/>
              </w:rPr>
              <w:t>que el</w:t>
            </w:r>
            <w:r w:rsidRPr="00E849E8">
              <w:rPr>
                <w:rFonts w:eastAsia="Arial" w:cstheme="minorHAnsi"/>
                <w:b/>
                <w:bCs/>
                <w:lang w:eastAsia="es-CO"/>
              </w:rPr>
              <w:t xml:space="preserve"> </w:t>
            </w:r>
            <w:r w:rsidR="006F1653" w:rsidRPr="00E849E8">
              <w:rPr>
                <w:rFonts w:eastAsia="Arial" w:cstheme="minorHAnsi"/>
                <w:lang w:eastAsia="es-CO"/>
              </w:rPr>
              <w:t>rol autorizado</w:t>
            </w:r>
            <w:r w:rsidRPr="00E849E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5B4DF6" w:rsidRPr="00E849E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uenta con un DR</w:t>
            </w:r>
            <w:r w:rsidR="00390885" w:rsidRPr="00E849E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389DBFE3" w14:textId="77777777" w:rsidR="005872F5" w:rsidRPr="00E849E8" w:rsidRDefault="005872F5" w:rsidP="2C6CE543">
            <w:pPr>
              <w:spacing w:line="276" w:lineRule="auto"/>
              <w:rPr>
                <w:rFonts w:eastAsia="Arial"/>
                <w:color w:val="2F5496" w:themeColor="accent1" w:themeShade="BF"/>
                <w:lang w:eastAsia="es-CO"/>
              </w:rPr>
            </w:pPr>
          </w:p>
          <w:p w14:paraId="16D72E5A" w14:textId="2D845C8D" w:rsidR="005872F5" w:rsidRPr="00E849E8" w:rsidRDefault="005872F5" w:rsidP="2C6CE543">
            <w:p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b/>
                <w:bCs/>
                <w:lang w:eastAsia="es-CO"/>
              </w:rPr>
              <w:t>Cuando:</w:t>
            </w:r>
            <w:r w:rsidRPr="2C6CE543">
              <w:rPr>
                <w:rFonts w:eastAsia="Arial"/>
                <w:lang w:eastAsia="es-CO"/>
              </w:rPr>
              <w:t xml:space="preserve">  </w:t>
            </w:r>
            <w:r w:rsidR="19ED5996" w:rsidRPr="2C6CE543">
              <w:rPr>
                <w:rFonts w:eastAsia="Arial"/>
                <w:lang w:eastAsia="es-CO"/>
              </w:rPr>
              <w:t>solicita alg</w:t>
            </w:r>
            <w:r w:rsidR="744BC2FA" w:rsidRPr="2C6CE543">
              <w:rPr>
                <w:rFonts w:eastAsia="Arial"/>
                <w:lang w:eastAsia="es-CO"/>
              </w:rPr>
              <w:t>ún trámite</w:t>
            </w:r>
            <w:r w:rsidR="19ED5996" w:rsidRPr="2C6CE543">
              <w:rPr>
                <w:rFonts w:eastAsia="Arial"/>
                <w:lang w:eastAsia="es-CO"/>
              </w:rPr>
              <w:t xml:space="preserve"> posterior a la emisión del Documento resolutivo.</w:t>
            </w:r>
            <w:r w:rsidR="4722D8F5" w:rsidRPr="2C6CE543">
              <w:rPr>
                <w:rFonts w:eastAsia="Arial"/>
                <w:lang w:eastAsia="es-CO"/>
              </w:rPr>
              <w:t xml:space="preserve"> </w:t>
            </w:r>
          </w:p>
          <w:p w14:paraId="6C5BAFC2" w14:textId="3E96F27A" w:rsidR="000E496D" w:rsidRPr="00E849E8" w:rsidRDefault="2D2D945D" w:rsidP="2C6CE543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Arial"/>
                <w:lang w:eastAsia="es-CO"/>
              </w:rPr>
            </w:pPr>
            <w:r w:rsidRPr="2C6CE543">
              <w:rPr>
                <w:rFonts w:eastAsia="Arial"/>
                <w:lang w:eastAsia="es-CO"/>
              </w:rPr>
              <w:t>Rectificación</w:t>
            </w:r>
          </w:p>
          <w:p w14:paraId="5819DFBA" w14:textId="77777777" w:rsidR="005872F5" w:rsidRPr="00E849E8" w:rsidRDefault="005872F5" w:rsidP="2C6CE543">
            <w:pPr>
              <w:spacing w:line="276" w:lineRule="auto"/>
              <w:rPr>
                <w:rFonts w:eastAsia="Arial"/>
                <w:color w:val="2F5496" w:themeColor="accent1" w:themeShade="BF"/>
                <w:lang w:eastAsia="es-CO"/>
              </w:rPr>
            </w:pPr>
          </w:p>
          <w:p w14:paraId="36B944E3" w14:textId="4AFB7D45" w:rsidR="005872F5" w:rsidRPr="00E849E8" w:rsidRDefault="2DA9BA60" w:rsidP="2C6CE543">
            <w:pPr>
              <w:spacing w:after="160" w:line="276" w:lineRule="auto"/>
            </w:pPr>
            <w:r w:rsidRPr="2C6CE543">
              <w:rPr>
                <w:rFonts w:ascii="Calibri" w:eastAsia="Calibri" w:hAnsi="Calibri" w:cs="Calibri"/>
                <w:b/>
                <w:bCs/>
              </w:rPr>
              <w:t>Entonces:</w:t>
            </w:r>
            <w:r w:rsidRPr="2C6CE543">
              <w:rPr>
                <w:rFonts w:ascii="Calibri" w:eastAsia="Calibri" w:hAnsi="Calibri" w:cs="Calibri"/>
              </w:rPr>
              <w:t xml:space="preserve"> El sistema muestra la etapa 4: Post Resolutiva, según lo solicitado por el administrado. (Figura 2), y se visualiza como la etapa actual por la que está pasando el trámite.</w:t>
            </w:r>
          </w:p>
          <w:p w14:paraId="4F6F18AA" w14:textId="3195F10C" w:rsidR="005872F5" w:rsidRPr="00E849E8" w:rsidRDefault="2DA9BA60" w:rsidP="2C6CE543">
            <w:pPr>
              <w:spacing w:after="160" w:line="276" w:lineRule="auto"/>
              <w:jc w:val="both"/>
            </w:pPr>
            <w:r w:rsidRPr="2C6CE543">
              <w:rPr>
                <w:rFonts w:ascii="Calibri" w:eastAsia="Calibri" w:hAnsi="Calibri" w:cs="Calibri"/>
              </w:rPr>
              <w:t xml:space="preserve"> </w:t>
            </w:r>
          </w:p>
          <w:p w14:paraId="33E6FAC6" w14:textId="671731E2" w:rsidR="005872F5" w:rsidRPr="00E849E8" w:rsidRDefault="2DA9BA60" w:rsidP="2C6CE543">
            <w:pPr>
              <w:spacing w:after="160" w:line="276" w:lineRule="auto"/>
              <w:jc w:val="both"/>
              <w:rPr>
                <w:rFonts w:ascii="Calibri" w:eastAsia="Calibri" w:hAnsi="Calibri" w:cs="Calibri"/>
                <w:highlight w:val="yellow"/>
              </w:rPr>
            </w:pPr>
            <w:r w:rsidRPr="2C6CE543">
              <w:rPr>
                <w:rFonts w:ascii="Calibri" w:eastAsia="Calibri" w:hAnsi="Calibri" w:cs="Calibri"/>
                <w:highlight w:val="yellow"/>
              </w:rPr>
              <w:t>La etiqueta de estados en la etapa 4 será dinámico y mostrará la información según sea el trámite posterior elegido.</w:t>
            </w:r>
          </w:p>
          <w:p w14:paraId="73A8C2C7" w14:textId="3126FCCB" w:rsidR="005872F5" w:rsidRPr="00E849E8" w:rsidRDefault="005872F5" w:rsidP="2C6CE543">
            <w:pPr>
              <w:spacing w:line="276" w:lineRule="auto"/>
              <w:rPr>
                <w:rFonts w:eastAsia="Arial"/>
                <w:lang w:eastAsia="es-CO"/>
              </w:rPr>
            </w:pPr>
          </w:p>
        </w:tc>
      </w:tr>
    </w:tbl>
    <w:p w14:paraId="2FA47180" w14:textId="77777777" w:rsidR="005012D3" w:rsidRPr="00EB467A" w:rsidRDefault="005012D3" w:rsidP="009D72BC">
      <w:pPr>
        <w:rPr>
          <w:rFonts w:asciiTheme="majorHAnsi" w:hAnsiTheme="majorHAnsi" w:cstheme="majorHAnsi"/>
          <w:lang w:eastAsia="es-CO"/>
        </w:rPr>
      </w:pPr>
    </w:p>
    <w:p w14:paraId="4FE9F9DE" w14:textId="77777777" w:rsidR="002A63AA" w:rsidRPr="00EB467A" w:rsidRDefault="002A63AA" w:rsidP="002A63AA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0" w:name="_Toc134815465"/>
      <w:bookmarkStart w:id="11" w:name="_Toc157007805"/>
      <w:bookmarkEnd w:id="1"/>
      <w:r w:rsidRPr="00EB467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Anexos</w:t>
      </w:r>
      <w:bookmarkEnd w:id="10"/>
      <w:bookmarkEnd w:id="11"/>
      <w:r w:rsidRPr="00EB467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2A63AA" w:rsidRPr="00EB467A" w14:paraId="33056FEF" w14:textId="77777777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5E23895F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459E58B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57C7CBC7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6E179AC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Versión</w:t>
            </w:r>
          </w:p>
        </w:tc>
      </w:tr>
      <w:tr w:rsidR="002A63AA" w:rsidRPr="00EB467A" w14:paraId="01D29051" w14:textId="77777777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4035B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B467A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21AA9B" w14:textId="1CC8A1A7" w:rsidR="002A63AA" w:rsidRPr="00EB467A" w:rsidRDefault="00A05B9E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1F3AFA">
              <w:rPr>
                <w:rFonts w:ascii="Calibri Light" w:eastAsia="Times New Roman" w:hAnsi="Calibri Light" w:cs="Calibri Light"/>
                <w:lang w:val="es-PE" w:eastAsia="es-PE"/>
              </w:rPr>
              <w:t>DA_MT.001 Matriz de Seguimiento de Trámi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9AA931" w14:textId="77777777" w:rsidR="002A63AA" w:rsidRPr="00EB467A" w:rsidRDefault="002A63AA">
            <w:pPr>
              <w:snapToGrid w:val="0"/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98F13" w14:textId="50C615AF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AA493EE" w14:textId="77777777" w:rsidR="002A63AA" w:rsidRPr="00EB467A" w:rsidRDefault="002A63AA" w:rsidP="002A63AA">
      <w:pPr>
        <w:rPr>
          <w:rFonts w:asciiTheme="majorHAnsi" w:hAnsiTheme="majorHAnsi" w:cstheme="majorHAnsi"/>
          <w:color w:val="808080" w:themeColor="background1" w:themeShade="80"/>
          <w:lang w:val="es-ES" w:eastAsia="es-CO"/>
        </w:rPr>
      </w:pPr>
    </w:p>
    <w:p w14:paraId="46CBF0B2" w14:textId="77777777" w:rsidR="002A63AA" w:rsidRPr="00EB467A" w:rsidRDefault="002A63AA" w:rsidP="002A63AA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2" w:name="_Toc519080339"/>
      <w:bookmarkStart w:id="13" w:name="_Toc134815466"/>
      <w:bookmarkStart w:id="14" w:name="_Toc157007806"/>
      <w:r w:rsidRPr="00EB467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Historia de </w:t>
      </w:r>
      <w:bookmarkEnd w:id="12"/>
      <w:r w:rsidRPr="00EB467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Cambios</w:t>
      </w:r>
      <w:bookmarkEnd w:id="13"/>
      <w:bookmarkEnd w:id="14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2A63AA" w:rsidRPr="00EB467A" w14:paraId="010A288F" w14:textId="77777777" w:rsidTr="2C6CE543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8DDB156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0BE8ED76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01EA8AB5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1DD7F622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Autor</w:t>
            </w:r>
          </w:p>
        </w:tc>
      </w:tr>
      <w:tr w:rsidR="002A63AA" w:rsidRPr="00EB467A" w14:paraId="754E5031" w14:textId="77777777" w:rsidTr="2C6CE543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C2B4E3" w14:textId="7279E836" w:rsidR="002A63AA" w:rsidRPr="00EB467A" w:rsidRDefault="00125D4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01</w:t>
            </w:r>
            <w:r w:rsidR="002A63AA" w:rsidRPr="00EB467A">
              <w:rPr>
                <w:rFonts w:asciiTheme="majorHAnsi" w:hAnsiTheme="majorHAnsi" w:cstheme="majorHAnsi"/>
              </w:rPr>
              <w:t>/0</w:t>
            </w:r>
            <w:r w:rsidRPr="00EB467A">
              <w:rPr>
                <w:rFonts w:asciiTheme="majorHAnsi" w:hAnsiTheme="majorHAnsi" w:cstheme="majorHAnsi"/>
              </w:rPr>
              <w:t>6</w:t>
            </w:r>
            <w:r w:rsidR="002A63AA" w:rsidRPr="00EB467A">
              <w:rPr>
                <w:rFonts w:asciiTheme="majorHAnsi" w:hAnsiTheme="majorHAnsi" w:cstheme="majorHAnsi"/>
              </w:rPr>
              <w:t>/20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A2587C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296157" w14:textId="77777777" w:rsidR="002A63AA" w:rsidRPr="00EB467A" w:rsidRDefault="002A63AA">
            <w:pPr>
              <w:snapToGrid w:val="0"/>
              <w:jc w:val="center"/>
              <w:rPr>
                <w:rFonts w:asciiTheme="majorHAnsi" w:eastAsia="Arial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Versión</w:t>
            </w:r>
            <w:r w:rsidRPr="00EB467A">
              <w:rPr>
                <w:rFonts w:asciiTheme="majorHAnsi" w:eastAsia="Arial" w:hAnsiTheme="majorHAnsi" w:cstheme="majorHAnsi"/>
              </w:rPr>
              <w:t xml:space="preserve"> </w:t>
            </w:r>
            <w:r w:rsidRPr="00EB467A">
              <w:rPr>
                <w:rFonts w:asciiTheme="majorHAnsi" w:hAnsiTheme="majorHAnsi" w:cstheme="maj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82DB6" w14:textId="48BCEB1F" w:rsidR="002A63AA" w:rsidRPr="00EB467A" w:rsidRDefault="316C9787" w:rsidP="316C9787">
            <w:pPr>
              <w:snapToGrid w:val="0"/>
              <w:jc w:val="center"/>
              <w:rPr>
                <w:rFonts w:asciiTheme="majorHAnsi" w:hAnsiTheme="majorHAnsi" w:cstheme="majorBidi"/>
              </w:rPr>
            </w:pPr>
            <w:r w:rsidRPr="316C9787">
              <w:rPr>
                <w:rFonts w:asciiTheme="majorHAnsi" w:hAnsiTheme="majorHAnsi" w:cstheme="majorBidi"/>
              </w:rPr>
              <w:t xml:space="preserve">Isabel </w:t>
            </w:r>
            <w:proofErr w:type="spellStart"/>
            <w:r w:rsidRPr="316C9787">
              <w:rPr>
                <w:rFonts w:asciiTheme="majorHAnsi" w:hAnsiTheme="majorHAnsi" w:cstheme="majorBidi"/>
              </w:rPr>
              <w:t>Zeballos</w:t>
            </w:r>
            <w:proofErr w:type="spellEnd"/>
          </w:p>
        </w:tc>
      </w:tr>
      <w:tr w:rsidR="002A63AA" w:rsidRPr="00EB467A" w14:paraId="30A64F20" w14:textId="77777777" w:rsidTr="2C6CE543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676707" w14:textId="586E90FF" w:rsidR="002A63AA" w:rsidRPr="00EB467A" w:rsidRDefault="1268F34E" w:rsidP="2C6CE543">
            <w:pPr>
              <w:jc w:val="center"/>
              <w:rPr>
                <w:rFonts w:asciiTheme="majorHAnsi" w:hAnsiTheme="majorHAnsi" w:cstheme="majorBidi"/>
              </w:rPr>
            </w:pPr>
            <w:r w:rsidRPr="2C6CE543">
              <w:rPr>
                <w:rFonts w:asciiTheme="majorHAnsi" w:hAnsiTheme="majorHAnsi" w:cstheme="majorBidi"/>
              </w:rPr>
              <w:t>16/08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E861DF" w14:textId="66CD95AB" w:rsidR="002A63AA" w:rsidRPr="00EB467A" w:rsidRDefault="1268F34E" w:rsidP="2C6CE543">
            <w:pPr>
              <w:jc w:val="center"/>
              <w:rPr>
                <w:rFonts w:asciiTheme="majorHAnsi" w:hAnsiTheme="majorHAnsi" w:cstheme="majorBidi"/>
              </w:rPr>
            </w:pPr>
            <w:r w:rsidRPr="2C6CE543">
              <w:rPr>
                <w:rFonts w:asciiTheme="majorHAnsi" w:hAnsiTheme="majorHAnsi" w:cstheme="majorBidi"/>
              </w:rPr>
              <w:t>2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FF51D3" w14:textId="3CB85E19" w:rsidR="002A63AA" w:rsidRPr="00EB467A" w:rsidRDefault="1268F34E" w:rsidP="2C6CE543">
            <w:pPr>
              <w:jc w:val="center"/>
              <w:rPr>
                <w:rFonts w:asciiTheme="majorHAnsi" w:hAnsiTheme="majorHAnsi" w:cstheme="majorBidi"/>
              </w:rPr>
            </w:pPr>
            <w:r w:rsidRPr="2C6CE543">
              <w:rPr>
                <w:rFonts w:asciiTheme="majorHAnsi" w:hAnsiTheme="majorHAnsi" w:cstheme="majorBidi"/>
              </w:rPr>
              <w:t>Se retira las etapas de post resolutiva: Recursos administrativos, Inspección posterior y la etapa solicitud, Validación previa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6E3D8" w14:textId="48BCEB1F" w:rsidR="002A63AA" w:rsidRPr="00EB467A" w:rsidRDefault="1268F34E" w:rsidP="2C6CE543">
            <w:pPr>
              <w:jc w:val="center"/>
              <w:rPr>
                <w:rFonts w:asciiTheme="majorHAnsi" w:hAnsiTheme="majorHAnsi" w:cstheme="majorBidi"/>
              </w:rPr>
            </w:pPr>
            <w:r w:rsidRPr="2C6CE543">
              <w:rPr>
                <w:rFonts w:asciiTheme="majorHAnsi" w:hAnsiTheme="majorHAnsi" w:cstheme="majorBidi"/>
              </w:rPr>
              <w:t xml:space="preserve">Isabel </w:t>
            </w:r>
            <w:proofErr w:type="spellStart"/>
            <w:r w:rsidRPr="2C6CE543">
              <w:rPr>
                <w:rFonts w:asciiTheme="majorHAnsi" w:hAnsiTheme="majorHAnsi" w:cstheme="majorBidi"/>
              </w:rPr>
              <w:t>Zeballos</w:t>
            </w:r>
            <w:proofErr w:type="spellEnd"/>
          </w:p>
          <w:p w14:paraId="4FF2CCC4" w14:textId="6F6D766D" w:rsidR="002A63AA" w:rsidRPr="00EB467A" w:rsidRDefault="002A63AA" w:rsidP="2C6CE543">
            <w:pPr>
              <w:jc w:val="center"/>
              <w:rPr>
                <w:rFonts w:asciiTheme="majorHAnsi" w:hAnsiTheme="majorHAnsi" w:cstheme="majorBidi"/>
              </w:rPr>
            </w:pPr>
          </w:p>
        </w:tc>
      </w:tr>
    </w:tbl>
    <w:p w14:paraId="773642E2" w14:textId="77777777" w:rsidR="002A63AA" w:rsidRPr="00EB467A" w:rsidRDefault="002A63AA" w:rsidP="002A63AA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5" w:name="__RefHeading__3287_1651302389"/>
      <w:bookmarkStart w:id="16" w:name="_Toc519080340"/>
      <w:bookmarkStart w:id="17" w:name="_Toc134815467"/>
      <w:bookmarkStart w:id="18" w:name="_Toc157007807"/>
      <w:bookmarkEnd w:id="15"/>
      <w:r w:rsidRPr="00EB467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lastRenderedPageBreak/>
        <w:t>Aprobaciones</w:t>
      </w:r>
      <w:bookmarkEnd w:id="16"/>
      <w:bookmarkEnd w:id="17"/>
      <w:bookmarkEnd w:id="18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2A63AA" w:rsidRPr="00EB467A" w14:paraId="2B47D23C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7B0C425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361BCF2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79A7358" w14:textId="77777777" w:rsidR="002A63AA" w:rsidRPr="00EB467A" w:rsidRDefault="002A63AA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="002A63AA" w:rsidRPr="00EB467A" w14:paraId="42490CB4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0469" w14:textId="6568A0A1" w:rsidR="002A63AA" w:rsidRPr="00EB467A" w:rsidRDefault="00B85F88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/07/20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2E53" w14:textId="4A8CA955" w:rsidR="002A63AA" w:rsidRPr="00EB467A" w:rsidRDefault="002A63AA">
            <w:pPr>
              <w:tabs>
                <w:tab w:val="left" w:pos="1884"/>
              </w:tabs>
              <w:snapToGrid w:val="0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 xml:space="preserve">Elaborado por: </w:t>
            </w:r>
            <w:r w:rsidR="00B85F88">
              <w:rPr>
                <w:rFonts w:asciiTheme="majorHAnsi" w:hAnsiTheme="majorHAnsi" w:cstheme="majorHAnsi"/>
              </w:rPr>
              <w:t xml:space="preserve">Isabel </w:t>
            </w:r>
            <w:proofErr w:type="spellStart"/>
            <w:r w:rsidR="00B85F88">
              <w:rPr>
                <w:rFonts w:asciiTheme="majorHAnsi" w:hAnsiTheme="majorHAnsi" w:cstheme="majorHAnsi"/>
              </w:rPr>
              <w:t>Zeballos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FB7F" w14:textId="77777777" w:rsidR="002A63AA" w:rsidRPr="00EB467A" w:rsidRDefault="002A63AA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2A63AA" w:rsidRPr="00EB467A" w14:paraId="363FCCC4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3FDE" w14:textId="77777777" w:rsidR="002A63AA" w:rsidRPr="00EB467A" w:rsidRDefault="002A63AA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DF65" w14:textId="77777777" w:rsidR="002A63AA" w:rsidRPr="00EB467A" w:rsidRDefault="002A63AA">
            <w:pPr>
              <w:snapToGrid w:val="0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Revisado por: Líder funciona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04ED" w14:textId="77777777" w:rsidR="002A63AA" w:rsidRPr="00EB467A" w:rsidRDefault="002A63AA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2A63AA" w:rsidRPr="00EB467A" w14:paraId="048C372E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5EC8" w14:textId="77777777" w:rsidR="002A63AA" w:rsidRPr="00EB467A" w:rsidRDefault="002A63AA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07DC" w14:textId="77777777" w:rsidR="002A63AA" w:rsidRPr="00EB467A" w:rsidRDefault="002A63AA">
            <w:pPr>
              <w:snapToGrid w:val="0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 xml:space="preserve">Aprobado por: </w:t>
            </w:r>
            <w:proofErr w:type="spellStart"/>
            <w:r w:rsidRPr="00EB467A">
              <w:rPr>
                <w:rFonts w:asciiTheme="majorHAnsi" w:hAnsiTheme="majorHAnsi" w:cstheme="majorHAnsi"/>
              </w:rPr>
              <w:t>xxxxxx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374C" w14:textId="77777777" w:rsidR="002A63AA" w:rsidRPr="00EB467A" w:rsidRDefault="002A63AA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71382D42" w14:textId="77777777" w:rsidR="000C4F44" w:rsidRPr="00EB467A" w:rsidRDefault="000C4F44" w:rsidP="000C4F44">
      <w:pPr>
        <w:rPr>
          <w:rFonts w:asciiTheme="majorHAnsi" w:hAnsiTheme="majorHAnsi" w:cstheme="majorHAnsi"/>
        </w:rPr>
      </w:pPr>
    </w:p>
    <w:p w14:paraId="0ABEA6C9" w14:textId="77777777" w:rsidR="00552869" w:rsidRPr="00EB467A" w:rsidRDefault="00552869">
      <w:pPr>
        <w:rPr>
          <w:rFonts w:asciiTheme="majorHAnsi" w:hAnsiTheme="majorHAnsi" w:cstheme="majorHAnsi"/>
        </w:rPr>
      </w:pPr>
    </w:p>
    <w:sectPr w:rsidR="00552869" w:rsidRPr="00EB467A">
      <w:headerReference w:type="default" r:id="rId18"/>
      <w:footerReference w:type="default" r:id="rId19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2A1B" w14:textId="77777777" w:rsidR="001239AA" w:rsidRDefault="001239AA">
      <w:pPr>
        <w:spacing w:after="0" w:line="240" w:lineRule="auto"/>
      </w:pPr>
      <w:r>
        <w:separator/>
      </w:r>
    </w:p>
  </w:endnote>
  <w:endnote w:type="continuationSeparator" w:id="0">
    <w:p w14:paraId="24AA5252" w14:textId="77777777" w:rsidR="001239AA" w:rsidRDefault="001239AA">
      <w:pPr>
        <w:spacing w:after="0" w:line="240" w:lineRule="auto"/>
      </w:pPr>
      <w:r>
        <w:continuationSeparator/>
      </w:r>
    </w:p>
  </w:endnote>
  <w:endnote w:type="continuationNotice" w:id="1">
    <w:p w14:paraId="6392189C" w14:textId="77777777" w:rsidR="001239AA" w:rsidRDefault="00123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FC16" w14:textId="77777777" w:rsidR="00072CD2" w:rsidRDefault="00EE03BA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072CD2" w:rsidRPr="00CB38FF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072CD2" w:rsidRPr="007450B7" w:rsidRDefault="00EE03BA">
          <w:pPr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072CD2" w:rsidRPr="007450B7" w:rsidRDefault="00072CD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63416461" w:rsidR="00072CD2" w:rsidRPr="007450B7" w:rsidRDefault="00EE03BA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55705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450B7">
            <w:rPr>
              <w:rFonts w:ascii="Arial" w:hAnsi="Arial" w:cs="Arial"/>
              <w:sz w:val="20"/>
              <w:szCs w:val="20"/>
            </w:rPr>
            <w:t xml:space="preserve"> de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55705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072CD2" w:rsidRDefault="00072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2C13" w14:textId="77777777" w:rsidR="001239AA" w:rsidRDefault="001239AA">
      <w:pPr>
        <w:spacing w:after="0" w:line="240" w:lineRule="auto"/>
      </w:pPr>
      <w:r>
        <w:separator/>
      </w:r>
    </w:p>
  </w:footnote>
  <w:footnote w:type="continuationSeparator" w:id="0">
    <w:p w14:paraId="3F3F768A" w14:textId="77777777" w:rsidR="001239AA" w:rsidRDefault="001239AA">
      <w:pPr>
        <w:spacing w:after="0" w:line="240" w:lineRule="auto"/>
      </w:pPr>
      <w:r>
        <w:continuationSeparator/>
      </w:r>
    </w:p>
  </w:footnote>
  <w:footnote w:type="continuationNotice" w:id="1">
    <w:p w14:paraId="7A8A5396" w14:textId="77777777" w:rsidR="001239AA" w:rsidRDefault="00123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52B71" w14:textId="77777777" w:rsidR="00072CD2" w:rsidRDefault="00072CD2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887C00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887C00" w:rsidRPr="00503816" w:rsidRDefault="00887C00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887C00" w:rsidRPr="00DD62B8" w:rsidRDefault="00DD62B8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 xml:space="preserve">PROYECTO </w:t>
          </w:r>
          <w:r w:rsidR="00887C00" w:rsidRPr="00DD62B8">
            <w:rPr>
              <w:rFonts w:cstheme="minorHAnsi"/>
              <w:b/>
              <w:sz w:val="32"/>
              <w:szCs w:val="32"/>
            </w:rPr>
            <w:t>VUCE 2.0</w:t>
          </w:r>
        </w:p>
      </w:tc>
      <w:tc>
        <w:tcPr>
          <w:tcW w:w="3118" w:type="dxa"/>
          <w:vAlign w:val="center"/>
        </w:tcPr>
        <w:p w14:paraId="70DA20F9" w14:textId="65EA59C0" w:rsidR="00887C00" w:rsidRDefault="00887C00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072CD2" w:rsidRDefault="00072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B1A2121"/>
    <w:multiLevelType w:val="hybridMultilevel"/>
    <w:tmpl w:val="0DF60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7E6"/>
    <w:multiLevelType w:val="multilevel"/>
    <w:tmpl w:val="D46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659F2"/>
    <w:multiLevelType w:val="hybridMultilevel"/>
    <w:tmpl w:val="AB160E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2829"/>
    <w:multiLevelType w:val="hybridMultilevel"/>
    <w:tmpl w:val="7CBEF9C4"/>
    <w:lvl w:ilvl="0" w:tplc="9E665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16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E1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C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EE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E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C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1A57"/>
    <w:multiLevelType w:val="hybridMultilevel"/>
    <w:tmpl w:val="75085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4E67"/>
    <w:multiLevelType w:val="hybridMultilevel"/>
    <w:tmpl w:val="117629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6C16"/>
    <w:multiLevelType w:val="hybridMultilevel"/>
    <w:tmpl w:val="FFFFFFFF"/>
    <w:lvl w:ilvl="0" w:tplc="02B2D6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A0C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00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AC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C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8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6B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C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CA125"/>
    <w:multiLevelType w:val="hybridMultilevel"/>
    <w:tmpl w:val="FFFFFFFF"/>
    <w:lvl w:ilvl="0" w:tplc="6276B9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223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E5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F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A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E8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7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5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EA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E12E"/>
    <w:multiLevelType w:val="hybridMultilevel"/>
    <w:tmpl w:val="FFFFFFFF"/>
    <w:lvl w:ilvl="0" w:tplc="417810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4CA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A2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F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2B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81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09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2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0326"/>
    <w:multiLevelType w:val="hybridMultilevel"/>
    <w:tmpl w:val="8F646F66"/>
    <w:lvl w:ilvl="0" w:tplc="0A4ECB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64E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C0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00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4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5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00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AB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81854"/>
    <w:multiLevelType w:val="hybridMultilevel"/>
    <w:tmpl w:val="91943DFA"/>
    <w:lvl w:ilvl="0" w:tplc="34C0150A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6015C"/>
    <w:multiLevelType w:val="hybridMultilevel"/>
    <w:tmpl w:val="BD1C8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547EE"/>
    <w:multiLevelType w:val="hybridMultilevel"/>
    <w:tmpl w:val="69F68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86BBE"/>
    <w:multiLevelType w:val="hybridMultilevel"/>
    <w:tmpl w:val="F7F2BEEA"/>
    <w:lvl w:ilvl="0" w:tplc="B3266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E280"/>
    <w:multiLevelType w:val="hybridMultilevel"/>
    <w:tmpl w:val="FFFFFFFF"/>
    <w:lvl w:ilvl="0" w:tplc="FEE05E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8C5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CD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24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A2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66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02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B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65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96B9F"/>
    <w:multiLevelType w:val="hybridMultilevel"/>
    <w:tmpl w:val="D5581A82"/>
    <w:lvl w:ilvl="0" w:tplc="F73654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01A9"/>
    <w:multiLevelType w:val="hybridMultilevel"/>
    <w:tmpl w:val="DA56D1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C0755"/>
    <w:multiLevelType w:val="hybridMultilevel"/>
    <w:tmpl w:val="D0EC71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1C795"/>
    <w:multiLevelType w:val="hybridMultilevel"/>
    <w:tmpl w:val="FFFFFFFF"/>
    <w:lvl w:ilvl="0" w:tplc="BDBC7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1C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2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4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1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9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2F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07E84"/>
    <w:multiLevelType w:val="hybridMultilevel"/>
    <w:tmpl w:val="DC1240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A20"/>
    <w:multiLevelType w:val="hybridMultilevel"/>
    <w:tmpl w:val="FFFFFFFF"/>
    <w:lvl w:ilvl="0" w:tplc="BF1ADD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D6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47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C0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25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C9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6C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0B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515"/>
    <w:multiLevelType w:val="hybridMultilevel"/>
    <w:tmpl w:val="F75E77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00735"/>
    <w:multiLevelType w:val="hybridMultilevel"/>
    <w:tmpl w:val="566CD982"/>
    <w:lvl w:ilvl="0" w:tplc="E4B44F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90E2A"/>
    <w:multiLevelType w:val="multilevel"/>
    <w:tmpl w:val="13761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C36E6A"/>
    <w:multiLevelType w:val="hybridMultilevel"/>
    <w:tmpl w:val="0A40A886"/>
    <w:lvl w:ilvl="0" w:tplc="4C9208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16043"/>
    <w:multiLevelType w:val="hybridMultilevel"/>
    <w:tmpl w:val="D4D8FC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9F9"/>
    <w:multiLevelType w:val="hybridMultilevel"/>
    <w:tmpl w:val="0DF60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76AD3"/>
    <w:multiLevelType w:val="hybridMultilevel"/>
    <w:tmpl w:val="D3063F34"/>
    <w:lvl w:ilvl="0" w:tplc="7BB8AD52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958D2"/>
    <w:multiLevelType w:val="hybridMultilevel"/>
    <w:tmpl w:val="D174F1B6"/>
    <w:lvl w:ilvl="0" w:tplc="64602D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985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07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E7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A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F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4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43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E704F"/>
    <w:multiLevelType w:val="hybridMultilevel"/>
    <w:tmpl w:val="050013C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8E2133"/>
    <w:multiLevelType w:val="hybridMultilevel"/>
    <w:tmpl w:val="0DF60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15"/>
  </w:num>
  <w:num w:numId="7">
    <w:abstractNumId w:val="9"/>
  </w:num>
  <w:num w:numId="8">
    <w:abstractNumId w:val="21"/>
  </w:num>
  <w:num w:numId="9">
    <w:abstractNumId w:val="19"/>
  </w:num>
  <w:num w:numId="10">
    <w:abstractNumId w:val="0"/>
  </w:num>
  <w:num w:numId="11">
    <w:abstractNumId w:val="31"/>
  </w:num>
  <w:num w:numId="12">
    <w:abstractNumId w:val="27"/>
  </w:num>
  <w:num w:numId="13">
    <w:abstractNumId w:val="1"/>
  </w:num>
  <w:num w:numId="14">
    <w:abstractNumId w:val="20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5"/>
  </w:num>
  <w:num w:numId="20">
    <w:abstractNumId w:val="24"/>
  </w:num>
  <w:num w:numId="21">
    <w:abstractNumId w:val="6"/>
  </w:num>
  <w:num w:numId="22">
    <w:abstractNumId w:val="13"/>
  </w:num>
  <w:num w:numId="23">
    <w:abstractNumId w:val="16"/>
  </w:num>
  <w:num w:numId="24">
    <w:abstractNumId w:val="23"/>
  </w:num>
  <w:num w:numId="25">
    <w:abstractNumId w:val="2"/>
  </w:num>
  <w:num w:numId="26">
    <w:abstractNumId w:val="14"/>
  </w:num>
  <w:num w:numId="27">
    <w:abstractNumId w:val="11"/>
  </w:num>
  <w:num w:numId="28">
    <w:abstractNumId w:val="28"/>
  </w:num>
  <w:num w:numId="29">
    <w:abstractNumId w:val="22"/>
  </w:num>
  <w:num w:numId="30">
    <w:abstractNumId w:val="25"/>
  </w:num>
  <w:num w:numId="31">
    <w:abstractNumId w:val="26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BA"/>
    <w:rsid w:val="000056D4"/>
    <w:rsid w:val="00011E6B"/>
    <w:rsid w:val="000178B8"/>
    <w:rsid w:val="00025463"/>
    <w:rsid w:val="0003185F"/>
    <w:rsid w:val="00044A52"/>
    <w:rsid w:val="0005659F"/>
    <w:rsid w:val="00056B46"/>
    <w:rsid w:val="00057375"/>
    <w:rsid w:val="000620E6"/>
    <w:rsid w:val="00063377"/>
    <w:rsid w:val="00065496"/>
    <w:rsid w:val="000705DB"/>
    <w:rsid w:val="0007141D"/>
    <w:rsid w:val="00072CD2"/>
    <w:rsid w:val="0007340E"/>
    <w:rsid w:val="000777FE"/>
    <w:rsid w:val="00080B3F"/>
    <w:rsid w:val="00082614"/>
    <w:rsid w:val="00084F6D"/>
    <w:rsid w:val="00085BD0"/>
    <w:rsid w:val="000876FB"/>
    <w:rsid w:val="00090E5D"/>
    <w:rsid w:val="00094F83"/>
    <w:rsid w:val="00097FB5"/>
    <w:rsid w:val="000A072D"/>
    <w:rsid w:val="000A1132"/>
    <w:rsid w:val="000A5271"/>
    <w:rsid w:val="000A5B1D"/>
    <w:rsid w:val="000A627B"/>
    <w:rsid w:val="000A8019"/>
    <w:rsid w:val="000B7201"/>
    <w:rsid w:val="000C08D6"/>
    <w:rsid w:val="000C3BF3"/>
    <w:rsid w:val="000C4F44"/>
    <w:rsid w:val="000D3E81"/>
    <w:rsid w:val="000D3FF5"/>
    <w:rsid w:val="000D693B"/>
    <w:rsid w:val="000D7B5F"/>
    <w:rsid w:val="000DB6B4"/>
    <w:rsid w:val="000E13DB"/>
    <w:rsid w:val="000E1D3F"/>
    <w:rsid w:val="000E496D"/>
    <w:rsid w:val="000E4D19"/>
    <w:rsid w:val="000E6494"/>
    <w:rsid w:val="000F0921"/>
    <w:rsid w:val="000F1322"/>
    <w:rsid w:val="000F3434"/>
    <w:rsid w:val="000F382A"/>
    <w:rsid w:val="000F3B91"/>
    <w:rsid w:val="001047AC"/>
    <w:rsid w:val="00105B7C"/>
    <w:rsid w:val="00105BE5"/>
    <w:rsid w:val="00106C4C"/>
    <w:rsid w:val="001125F4"/>
    <w:rsid w:val="001140AD"/>
    <w:rsid w:val="0011693B"/>
    <w:rsid w:val="00116BA9"/>
    <w:rsid w:val="001239AA"/>
    <w:rsid w:val="00124912"/>
    <w:rsid w:val="00125D4E"/>
    <w:rsid w:val="00125DC2"/>
    <w:rsid w:val="00127E8C"/>
    <w:rsid w:val="001315B6"/>
    <w:rsid w:val="00137688"/>
    <w:rsid w:val="00145F77"/>
    <w:rsid w:val="00146193"/>
    <w:rsid w:val="001507B0"/>
    <w:rsid w:val="00150F69"/>
    <w:rsid w:val="001550EF"/>
    <w:rsid w:val="001608AC"/>
    <w:rsid w:val="001640D9"/>
    <w:rsid w:val="0016469E"/>
    <w:rsid w:val="00164E99"/>
    <w:rsid w:val="0017121B"/>
    <w:rsid w:val="00171370"/>
    <w:rsid w:val="00176813"/>
    <w:rsid w:val="0018218C"/>
    <w:rsid w:val="0018252D"/>
    <w:rsid w:val="0019233F"/>
    <w:rsid w:val="00195B51"/>
    <w:rsid w:val="00195F58"/>
    <w:rsid w:val="00196EDC"/>
    <w:rsid w:val="001A027B"/>
    <w:rsid w:val="001A23AB"/>
    <w:rsid w:val="001A5FE5"/>
    <w:rsid w:val="001A63EA"/>
    <w:rsid w:val="001B08E9"/>
    <w:rsid w:val="001B58FA"/>
    <w:rsid w:val="001C121F"/>
    <w:rsid w:val="001C1E75"/>
    <w:rsid w:val="001C4CA7"/>
    <w:rsid w:val="001C4F37"/>
    <w:rsid w:val="001C5C14"/>
    <w:rsid w:val="001D3116"/>
    <w:rsid w:val="001D40BB"/>
    <w:rsid w:val="001D6220"/>
    <w:rsid w:val="001E3131"/>
    <w:rsid w:val="001E4664"/>
    <w:rsid w:val="001E4860"/>
    <w:rsid w:val="001E7BE2"/>
    <w:rsid w:val="001E7D31"/>
    <w:rsid w:val="001F0A95"/>
    <w:rsid w:val="001F3AFA"/>
    <w:rsid w:val="001F425C"/>
    <w:rsid w:val="001F72BA"/>
    <w:rsid w:val="002010C3"/>
    <w:rsid w:val="002049EE"/>
    <w:rsid w:val="00206B82"/>
    <w:rsid w:val="00206C7B"/>
    <w:rsid w:val="00212377"/>
    <w:rsid w:val="00214052"/>
    <w:rsid w:val="00216A51"/>
    <w:rsid w:val="00220E40"/>
    <w:rsid w:val="002232C7"/>
    <w:rsid w:val="00223AAB"/>
    <w:rsid w:val="00225413"/>
    <w:rsid w:val="0022631F"/>
    <w:rsid w:val="002263DB"/>
    <w:rsid w:val="002310D1"/>
    <w:rsid w:val="00233EE2"/>
    <w:rsid w:val="002361A1"/>
    <w:rsid w:val="00240D13"/>
    <w:rsid w:val="00241E33"/>
    <w:rsid w:val="002467F6"/>
    <w:rsid w:val="00250A86"/>
    <w:rsid w:val="0025284F"/>
    <w:rsid w:val="002531EC"/>
    <w:rsid w:val="00253BE2"/>
    <w:rsid w:val="00255B5E"/>
    <w:rsid w:val="0026137E"/>
    <w:rsid w:val="002664F6"/>
    <w:rsid w:val="002669F9"/>
    <w:rsid w:val="002719E1"/>
    <w:rsid w:val="002729EF"/>
    <w:rsid w:val="00274896"/>
    <w:rsid w:val="002775FD"/>
    <w:rsid w:val="00280122"/>
    <w:rsid w:val="002808C3"/>
    <w:rsid w:val="00281B7E"/>
    <w:rsid w:val="00283CC8"/>
    <w:rsid w:val="002840A1"/>
    <w:rsid w:val="00286FFD"/>
    <w:rsid w:val="00294982"/>
    <w:rsid w:val="002954F7"/>
    <w:rsid w:val="002A307A"/>
    <w:rsid w:val="002A3ECA"/>
    <w:rsid w:val="002A63AA"/>
    <w:rsid w:val="002A683C"/>
    <w:rsid w:val="002A7031"/>
    <w:rsid w:val="002B017D"/>
    <w:rsid w:val="002B1227"/>
    <w:rsid w:val="002B55FC"/>
    <w:rsid w:val="002C043F"/>
    <w:rsid w:val="002C22E3"/>
    <w:rsid w:val="002C2609"/>
    <w:rsid w:val="002D19BF"/>
    <w:rsid w:val="002D2FD8"/>
    <w:rsid w:val="002D3AE7"/>
    <w:rsid w:val="002D67AB"/>
    <w:rsid w:val="002E1F0B"/>
    <w:rsid w:val="002E6BA2"/>
    <w:rsid w:val="00300B97"/>
    <w:rsid w:val="003010F7"/>
    <w:rsid w:val="00301F4F"/>
    <w:rsid w:val="003043D9"/>
    <w:rsid w:val="003045F0"/>
    <w:rsid w:val="003052F9"/>
    <w:rsid w:val="003116F3"/>
    <w:rsid w:val="00311A9E"/>
    <w:rsid w:val="003143A0"/>
    <w:rsid w:val="003143E8"/>
    <w:rsid w:val="00317D55"/>
    <w:rsid w:val="00322536"/>
    <w:rsid w:val="0032296B"/>
    <w:rsid w:val="00324537"/>
    <w:rsid w:val="0032713D"/>
    <w:rsid w:val="003305E3"/>
    <w:rsid w:val="00333B0F"/>
    <w:rsid w:val="00337682"/>
    <w:rsid w:val="00337ECD"/>
    <w:rsid w:val="00341A00"/>
    <w:rsid w:val="00347222"/>
    <w:rsid w:val="00351E00"/>
    <w:rsid w:val="003559C0"/>
    <w:rsid w:val="00356336"/>
    <w:rsid w:val="00357729"/>
    <w:rsid w:val="00360B9A"/>
    <w:rsid w:val="0036268E"/>
    <w:rsid w:val="00371517"/>
    <w:rsid w:val="00373458"/>
    <w:rsid w:val="00374494"/>
    <w:rsid w:val="00382F5B"/>
    <w:rsid w:val="00383F5C"/>
    <w:rsid w:val="00385B95"/>
    <w:rsid w:val="00390885"/>
    <w:rsid w:val="00391F18"/>
    <w:rsid w:val="0039322C"/>
    <w:rsid w:val="003954BB"/>
    <w:rsid w:val="00396B5A"/>
    <w:rsid w:val="003976B8"/>
    <w:rsid w:val="003A3287"/>
    <w:rsid w:val="003A4769"/>
    <w:rsid w:val="003A6110"/>
    <w:rsid w:val="003B0831"/>
    <w:rsid w:val="003B13E5"/>
    <w:rsid w:val="003B2E25"/>
    <w:rsid w:val="003B4B65"/>
    <w:rsid w:val="003B6EB6"/>
    <w:rsid w:val="003C0693"/>
    <w:rsid w:val="003C0DB9"/>
    <w:rsid w:val="003C162F"/>
    <w:rsid w:val="003C1D82"/>
    <w:rsid w:val="003C64A1"/>
    <w:rsid w:val="003D1196"/>
    <w:rsid w:val="003D7603"/>
    <w:rsid w:val="003D7F64"/>
    <w:rsid w:val="003E6B50"/>
    <w:rsid w:val="003E6CC2"/>
    <w:rsid w:val="003EAA19"/>
    <w:rsid w:val="003F09EE"/>
    <w:rsid w:val="003F0CEE"/>
    <w:rsid w:val="003F622A"/>
    <w:rsid w:val="003F6247"/>
    <w:rsid w:val="00401818"/>
    <w:rsid w:val="004023EF"/>
    <w:rsid w:val="00404989"/>
    <w:rsid w:val="00407816"/>
    <w:rsid w:val="0040F1F9"/>
    <w:rsid w:val="0041166A"/>
    <w:rsid w:val="004136E1"/>
    <w:rsid w:val="00414A1F"/>
    <w:rsid w:val="0041727F"/>
    <w:rsid w:val="00417B50"/>
    <w:rsid w:val="0042195F"/>
    <w:rsid w:val="00425AFC"/>
    <w:rsid w:val="00425F73"/>
    <w:rsid w:val="004302C5"/>
    <w:rsid w:val="0043270E"/>
    <w:rsid w:val="00434472"/>
    <w:rsid w:val="00440794"/>
    <w:rsid w:val="0044472A"/>
    <w:rsid w:val="00447D50"/>
    <w:rsid w:val="00453B20"/>
    <w:rsid w:val="00457132"/>
    <w:rsid w:val="00457209"/>
    <w:rsid w:val="004605F2"/>
    <w:rsid w:val="00462804"/>
    <w:rsid w:val="00463C8D"/>
    <w:rsid w:val="0046494F"/>
    <w:rsid w:val="00467352"/>
    <w:rsid w:val="00467562"/>
    <w:rsid w:val="004713BC"/>
    <w:rsid w:val="0047351E"/>
    <w:rsid w:val="004824A3"/>
    <w:rsid w:val="00482BD6"/>
    <w:rsid w:val="00483D38"/>
    <w:rsid w:val="00485F0E"/>
    <w:rsid w:val="004873E0"/>
    <w:rsid w:val="0049594E"/>
    <w:rsid w:val="00497637"/>
    <w:rsid w:val="004A3675"/>
    <w:rsid w:val="004A57F8"/>
    <w:rsid w:val="004B1E61"/>
    <w:rsid w:val="004B3637"/>
    <w:rsid w:val="004B36DE"/>
    <w:rsid w:val="004B48A1"/>
    <w:rsid w:val="004C0EDF"/>
    <w:rsid w:val="004C319D"/>
    <w:rsid w:val="004C445F"/>
    <w:rsid w:val="004C48D1"/>
    <w:rsid w:val="004D125A"/>
    <w:rsid w:val="004E3D01"/>
    <w:rsid w:val="004E4B3C"/>
    <w:rsid w:val="004E4E3A"/>
    <w:rsid w:val="004E7E0C"/>
    <w:rsid w:val="004F5D44"/>
    <w:rsid w:val="0050073A"/>
    <w:rsid w:val="00500F05"/>
    <w:rsid w:val="005012D3"/>
    <w:rsid w:val="005043A2"/>
    <w:rsid w:val="00505EF0"/>
    <w:rsid w:val="00507A81"/>
    <w:rsid w:val="0051184F"/>
    <w:rsid w:val="0051192F"/>
    <w:rsid w:val="005173E7"/>
    <w:rsid w:val="005234D8"/>
    <w:rsid w:val="00523658"/>
    <w:rsid w:val="00523885"/>
    <w:rsid w:val="00527947"/>
    <w:rsid w:val="00542F60"/>
    <w:rsid w:val="0054307C"/>
    <w:rsid w:val="0054349D"/>
    <w:rsid w:val="0055185C"/>
    <w:rsid w:val="00552869"/>
    <w:rsid w:val="00556D7D"/>
    <w:rsid w:val="005643A3"/>
    <w:rsid w:val="0056531E"/>
    <w:rsid w:val="00567B5A"/>
    <w:rsid w:val="00572EFA"/>
    <w:rsid w:val="0058003F"/>
    <w:rsid w:val="0058175F"/>
    <w:rsid w:val="00583875"/>
    <w:rsid w:val="0058402D"/>
    <w:rsid w:val="00586CAA"/>
    <w:rsid w:val="005872F5"/>
    <w:rsid w:val="00587727"/>
    <w:rsid w:val="005954B0"/>
    <w:rsid w:val="00595BB4"/>
    <w:rsid w:val="005A3968"/>
    <w:rsid w:val="005B0E0E"/>
    <w:rsid w:val="005B458E"/>
    <w:rsid w:val="005B4DF6"/>
    <w:rsid w:val="005C018A"/>
    <w:rsid w:val="005C0E9D"/>
    <w:rsid w:val="005C25CF"/>
    <w:rsid w:val="005C748B"/>
    <w:rsid w:val="005D0534"/>
    <w:rsid w:val="005D19FD"/>
    <w:rsid w:val="005D3364"/>
    <w:rsid w:val="005D45CC"/>
    <w:rsid w:val="005D7279"/>
    <w:rsid w:val="005E0415"/>
    <w:rsid w:val="005E4CBC"/>
    <w:rsid w:val="005E5F98"/>
    <w:rsid w:val="005F03E0"/>
    <w:rsid w:val="005F155F"/>
    <w:rsid w:val="005F1BFA"/>
    <w:rsid w:val="005F41E6"/>
    <w:rsid w:val="005F45D9"/>
    <w:rsid w:val="00601588"/>
    <w:rsid w:val="00601F9B"/>
    <w:rsid w:val="00603C35"/>
    <w:rsid w:val="0060484D"/>
    <w:rsid w:val="0060581E"/>
    <w:rsid w:val="0060645E"/>
    <w:rsid w:val="0060716D"/>
    <w:rsid w:val="006126DC"/>
    <w:rsid w:val="00616CBE"/>
    <w:rsid w:val="00621504"/>
    <w:rsid w:val="006221FA"/>
    <w:rsid w:val="0062266C"/>
    <w:rsid w:val="00626247"/>
    <w:rsid w:val="0062627B"/>
    <w:rsid w:val="00634329"/>
    <w:rsid w:val="0063568A"/>
    <w:rsid w:val="00637A93"/>
    <w:rsid w:val="006421E6"/>
    <w:rsid w:val="006455D8"/>
    <w:rsid w:val="006522D3"/>
    <w:rsid w:val="006525A4"/>
    <w:rsid w:val="006546F9"/>
    <w:rsid w:val="00657082"/>
    <w:rsid w:val="00662056"/>
    <w:rsid w:val="00666BE8"/>
    <w:rsid w:val="00666D2A"/>
    <w:rsid w:val="00667723"/>
    <w:rsid w:val="006679E9"/>
    <w:rsid w:val="0067045D"/>
    <w:rsid w:val="00673189"/>
    <w:rsid w:val="00673263"/>
    <w:rsid w:val="00673436"/>
    <w:rsid w:val="0067633E"/>
    <w:rsid w:val="00685650"/>
    <w:rsid w:val="00691846"/>
    <w:rsid w:val="00694C51"/>
    <w:rsid w:val="00696586"/>
    <w:rsid w:val="00697CC9"/>
    <w:rsid w:val="006A2850"/>
    <w:rsid w:val="006A2BDE"/>
    <w:rsid w:val="006A3C0E"/>
    <w:rsid w:val="006A5CAF"/>
    <w:rsid w:val="006B4F97"/>
    <w:rsid w:val="006B5C50"/>
    <w:rsid w:val="006B69EC"/>
    <w:rsid w:val="006B7DD8"/>
    <w:rsid w:val="006C02B3"/>
    <w:rsid w:val="006C1291"/>
    <w:rsid w:val="006C14BC"/>
    <w:rsid w:val="006C33BB"/>
    <w:rsid w:val="006C44D6"/>
    <w:rsid w:val="006C7742"/>
    <w:rsid w:val="006D0677"/>
    <w:rsid w:val="006D0F8D"/>
    <w:rsid w:val="006D2D1C"/>
    <w:rsid w:val="006D6EE5"/>
    <w:rsid w:val="006E0559"/>
    <w:rsid w:val="006E1322"/>
    <w:rsid w:val="006E17D9"/>
    <w:rsid w:val="006E29CA"/>
    <w:rsid w:val="006F0676"/>
    <w:rsid w:val="006F1653"/>
    <w:rsid w:val="006F3984"/>
    <w:rsid w:val="006F4491"/>
    <w:rsid w:val="006F55B0"/>
    <w:rsid w:val="006F62F1"/>
    <w:rsid w:val="0070061E"/>
    <w:rsid w:val="00700F2D"/>
    <w:rsid w:val="007012D4"/>
    <w:rsid w:val="007041E4"/>
    <w:rsid w:val="007045F5"/>
    <w:rsid w:val="0071173C"/>
    <w:rsid w:val="00715294"/>
    <w:rsid w:val="00716F62"/>
    <w:rsid w:val="007214BC"/>
    <w:rsid w:val="00723B55"/>
    <w:rsid w:val="00724D7F"/>
    <w:rsid w:val="0072516A"/>
    <w:rsid w:val="00727A64"/>
    <w:rsid w:val="0072E4D2"/>
    <w:rsid w:val="007334C5"/>
    <w:rsid w:val="00743AE3"/>
    <w:rsid w:val="00755574"/>
    <w:rsid w:val="00755748"/>
    <w:rsid w:val="00760755"/>
    <w:rsid w:val="00761CCD"/>
    <w:rsid w:val="007658F6"/>
    <w:rsid w:val="0076F171"/>
    <w:rsid w:val="007703AE"/>
    <w:rsid w:val="00772499"/>
    <w:rsid w:val="0078394B"/>
    <w:rsid w:val="00786FC2"/>
    <w:rsid w:val="007A6B7A"/>
    <w:rsid w:val="007B2354"/>
    <w:rsid w:val="007B46F3"/>
    <w:rsid w:val="007B4C16"/>
    <w:rsid w:val="007B5851"/>
    <w:rsid w:val="007C0712"/>
    <w:rsid w:val="007C229C"/>
    <w:rsid w:val="007C4BB9"/>
    <w:rsid w:val="007D1C81"/>
    <w:rsid w:val="007D77A2"/>
    <w:rsid w:val="007E00A9"/>
    <w:rsid w:val="007E0F3B"/>
    <w:rsid w:val="007E10AC"/>
    <w:rsid w:val="007E14D6"/>
    <w:rsid w:val="007E5244"/>
    <w:rsid w:val="007E6345"/>
    <w:rsid w:val="007E7DDB"/>
    <w:rsid w:val="008007E5"/>
    <w:rsid w:val="00801B56"/>
    <w:rsid w:val="008077D9"/>
    <w:rsid w:val="008114F1"/>
    <w:rsid w:val="00816306"/>
    <w:rsid w:val="00816CEF"/>
    <w:rsid w:val="008300E5"/>
    <w:rsid w:val="00830657"/>
    <w:rsid w:val="00831319"/>
    <w:rsid w:val="008313E6"/>
    <w:rsid w:val="0083175D"/>
    <w:rsid w:val="008337FD"/>
    <w:rsid w:val="008367B2"/>
    <w:rsid w:val="00843F0F"/>
    <w:rsid w:val="00845AAB"/>
    <w:rsid w:val="00847D1E"/>
    <w:rsid w:val="00853BAE"/>
    <w:rsid w:val="0085511A"/>
    <w:rsid w:val="008650E1"/>
    <w:rsid w:val="00871C0B"/>
    <w:rsid w:val="00872561"/>
    <w:rsid w:val="008801A4"/>
    <w:rsid w:val="00887C00"/>
    <w:rsid w:val="00893115"/>
    <w:rsid w:val="008956FC"/>
    <w:rsid w:val="00895849"/>
    <w:rsid w:val="008A1775"/>
    <w:rsid w:val="008A180D"/>
    <w:rsid w:val="008A3A52"/>
    <w:rsid w:val="008A5CBA"/>
    <w:rsid w:val="008B2793"/>
    <w:rsid w:val="008B688C"/>
    <w:rsid w:val="008C7218"/>
    <w:rsid w:val="008D15B4"/>
    <w:rsid w:val="008D42A4"/>
    <w:rsid w:val="008D664C"/>
    <w:rsid w:val="008D67F6"/>
    <w:rsid w:val="008D6E47"/>
    <w:rsid w:val="008D7747"/>
    <w:rsid w:val="008E07E8"/>
    <w:rsid w:val="008E09D5"/>
    <w:rsid w:val="008E1CD6"/>
    <w:rsid w:val="008E3962"/>
    <w:rsid w:val="008E5273"/>
    <w:rsid w:val="008F08D3"/>
    <w:rsid w:val="008F504A"/>
    <w:rsid w:val="008F58CC"/>
    <w:rsid w:val="008F7411"/>
    <w:rsid w:val="008F7AC4"/>
    <w:rsid w:val="00903B67"/>
    <w:rsid w:val="009042D4"/>
    <w:rsid w:val="0090477E"/>
    <w:rsid w:val="00907A78"/>
    <w:rsid w:val="00911041"/>
    <w:rsid w:val="00923D8E"/>
    <w:rsid w:val="00926156"/>
    <w:rsid w:val="00926775"/>
    <w:rsid w:val="00930BE6"/>
    <w:rsid w:val="00930FF9"/>
    <w:rsid w:val="00932990"/>
    <w:rsid w:val="009338B3"/>
    <w:rsid w:val="00933A4D"/>
    <w:rsid w:val="00933E2E"/>
    <w:rsid w:val="00940C9C"/>
    <w:rsid w:val="009410C1"/>
    <w:rsid w:val="009432A1"/>
    <w:rsid w:val="0094386F"/>
    <w:rsid w:val="00945321"/>
    <w:rsid w:val="00954BCD"/>
    <w:rsid w:val="009572AB"/>
    <w:rsid w:val="0096154B"/>
    <w:rsid w:val="0096230E"/>
    <w:rsid w:val="009664CF"/>
    <w:rsid w:val="00967325"/>
    <w:rsid w:val="0097383E"/>
    <w:rsid w:val="009809A0"/>
    <w:rsid w:val="00984703"/>
    <w:rsid w:val="009852CB"/>
    <w:rsid w:val="009860C3"/>
    <w:rsid w:val="009867F2"/>
    <w:rsid w:val="00991B34"/>
    <w:rsid w:val="009954B3"/>
    <w:rsid w:val="009976B5"/>
    <w:rsid w:val="009A3665"/>
    <w:rsid w:val="009A45E2"/>
    <w:rsid w:val="009A5C10"/>
    <w:rsid w:val="009A7695"/>
    <w:rsid w:val="009B2ED2"/>
    <w:rsid w:val="009B31B4"/>
    <w:rsid w:val="009C09D1"/>
    <w:rsid w:val="009C13DD"/>
    <w:rsid w:val="009C1DBA"/>
    <w:rsid w:val="009C4A5F"/>
    <w:rsid w:val="009D31E1"/>
    <w:rsid w:val="009D72BC"/>
    <w:rsid w:val="009E0B4D"/>
    <w:rsid w:val="009E2071"/>
    <w:rsid w:val="009E24F5"/>
    <w:rsid w:val="009E2727"/>
    <w:rsid w:val="009F6127"/>
    <w:rsid w:val="00A00A5F"/>
    <w:rsid w:val="00A0252D"/>
    <w:rsid w:val="00A02699"/>
    <w:rsid w:val="00A05B9E"/>
    <w:rsid w:val="00A076FD"/>
    <w:rsid w:val="00A1004F"/>
    <w:rsid w:val="00A142B4"/>
    <w:rsid w:val="00A177E6"/>
    <w:rsid w:val="00A20BEC"/>
    <w:rsid w:val="00A22FA2"/>
    <w:rsid w:val="00A2669E"/>
    <w:rsid w:val="00A277EB"/>
    <w:rsid w:val="00A33F71"/>
    <w:rsid w:val="00A34289"/>
    <w:rsid w:val="00A36C13"/>
    <w:rsid w:val="00A42AB1"/>
    <w:rsid w:val="00A460DE"/>
    <w:rsid w:val="00A4636A"/>
    <w:rsid w:val="00A47247"/>
    <w:rsid w:val="00A54899"/>
    <w:rsid w:val="00A54BE2"/>
    <w:rsid w:val="00A61694"/>
    <w:rsid w:val="00A71185"/>
    <w:rsid w:val="00A75A68"/>
    <w:rsid w:val="00A94558"/>
    <w:rsid w:val="00AA1C3B"/>
    <w:rsid w:val="00AA274A"/>
    <w:rsid w:val="00AA421D"/>
    <w:rsid w:val="00AA6F8D"/>
    <w:rsid w:val="00AB3ACC"/>
    <w:rsid w:val="00AB5080"/>
    <w:rsid w:val="00AB752F"/>
    <w:rsid w:val="00AB76EC"/>
    <w:rsid w:val="00AC12E9"/>
    <w:rsid w:val="00AC1C3B"/>
    <w:rsid w:val="00AC2250"/>
    <w:rsid w:val="00AC5A44"/>
    <w:rsid w:val="00AD007B"/>
    <w:rsid w:val="00AD0772"/>
    <w:rsid w:val="00AD4A36"/>
    <w:rsid w:val="00AD6C77"/>
    <w:rsid w:val="00AE0680"/>
    <w:rsid w:val="00AE2335"/>
    <w:rsid w:val="00AE5748"/>
    <w:rsid w:val="00AE78BB"/>
    <w:rsid w:val="00AF52D6"/>
    <w:rsid w:val="00AF68CB"/>
    <w:rsid w:val="00AF749B"/>
    <w:rsid w:val="00B0032D"/>
    <w:rsid w:val="00B0078A"/>
    <w:rsid w:val="00B01182"/>
    <w:rsid w:val="00B01D38"/>
    <w:rsid w:val="00B0261D"/>
    <w:rsid w:val="00B032C3"/>
    <w:rsid w:val="00B052F8"/>
    <w:rsid w:val="00B0798C"/>
    <w:rsid w:val="00B15F93"/>
    <w:rsid w:val="00B211FF"/>
    <w:rsid w:val="00B21FB1"/>
    <w:rsid w:val="00B24D25"/>
    <w:rsid w:val="00B32592"/>
    <w:rsid w:val="00B33DFC"/>
    <w:rsid w:val="00B33EEF"/>
    <w:rsid w:val="00B3446E"/>
    <w:rsid w:val="00B35B90"/>
    <w:rsid w:val="00B437F8"/>
    <w:rsid w:val="00B4482E"/>
    <w:rsid w:val="00B46071"/>
    <w:rsid w:val="00B56C52"/>
    <w:rsid w:val="00B575EA"/>
    <w:rsid w:val="00B60423"/>
    <w:rsid w:val="00B6091C"/>
    <w:rsid w:val="00B614FE"/>
    <w:rsid w:val="00B61E90"/>
    <w:rsid w:val="00B62D0C"/>
    <w:rsid w:val="00B65F17"/>
    <w:rsid w:val="00B66BC6"/>
    <w:rsid w:val="00B70468"/>
    <w:rsid w:val="00B79F63"/>
    <w:rsid w:val="00B85F88"/>
    <w:rsid w:val="00B90EEE"/>
    <w:rsid w:val="00B93F7D"/>
    <w:rsid w:val="00B94F6C"/>
    <w:rsid w:val="00BA09AF"/>
    <w:rsid w:val="00BA29F0"/>
    <w:rsid w:val="00BA2FD1"/>
    <w:rsid w:val="00BA3832"/>
    <w:rsid w:val="00BA5021"/>
    <w:rsid w:val="00BA5C12"/>
    <w:rsid w:val="00BA69EE"/>
    <w:rsid w:val="00BB05B5"/>
    <w:rsid w:val="00BB0718"/>
    <w:rsid w:val="00BB0A52"/>
    <w:rsid w:val="00BB158C"/>
    <w:rsid w:val="00BB15CB"/>
    <w:rsid w:val="00BB3347"/>
    <w:rsid w:val="00BB628C"/>
    <w:rsid w:val="00BB664B"/>
    <w:rsid w:val="00BC4DE6"/>
    <w:rsid w:val="00BC5718"/>
    <w:rsid w:val="00BD0E52"/>
    <w:rsid w:val="00BD3DF2"/>
    <w:rsid w:val="00BD47EC"/>
    <w:rsid w:val="00BD794C"/>
    <w:rsid w:val="00BE080C"/>
    <w:rsid w:val="00BE25D4"/>
    <w:rsid w:val="00BE2838"/>
    <w:rsid w:val="00BE2F4D"/>
    <w:rsid w:val="00BE39CF"/>
    <w:rsid w:val="00BE3DA7"/>
    <w:rsid w:val="00BE5F46"/>
    <w:rsid w:val="00BE6AB3"/>
    <w:rsid w:val="00BF0622"/>
    <w:rsid w:val="00BF2FB8"/>
    <w:rsid w:val="00BF6560"/>
    <w:rsid w:val="00BF7262"/>
    <w:rsid w:val="00BF7C3D"/>
    <w:rsid w:val="00BFF488"/>
    <w:rsid w:val="00C1168E"/>
    <w:rsid w:val="00C14185"/>
    <w:rsid w:val="00C16717"/>
    <w:rsid w:val="00C16E68"/>
    <w:rsid w:val="00C2044A"/>
    <w:rsid w:val="00C21D4C"/>
    <w:rsid w:val="00C2326C"/>
    <w:rsid w:val="00C27AC7"/>
    <w:rsid w:val="00C301F6"/>
    <w:rsid w:val="00C3075C"/>
    <w:rsid w:val="00C34104"/>
    <w:rsid w:val="00C35452"/>
    <w:rsid w:val="00C377B1"/>
    <w:rsid w:val="00C420EC"/>
    <w:rsid w:val="00C518B2"/>
    <w:rsid w:val="00C545DF"/>
    <w:rsid w:val="00C55598"/>
    <w:rsid w:val="00C55705"/>
    <w:rsid w:val="00C56251"/>
    <w:rsid w:val="00C610A3"/>
    <w:rsid w:val="00C62AF3"/>
    <w:rsid w:val="00C63CF0"/>
    <w:rsid w:val="00C66B85"/>
    <w:rsid w:val="00C70FAA"/>
    <w:rsid w:val="00C746F2"/>
    <w:rsid w:val="00C747C7"/>
    <w:rsid w:val="00C77CD6"/>
    <w:rsid w:val="00C8054B"/>
    <w:rsid w:val="00C816EB"/>
    <w:rsid w:val="00C83E93"/>
    <w:rsid w:val="00C848F0"/>
    <w:rsid w:val="00C8610A"/>
    <w:rsid w:val="00C90999"/>
    <w:rsid w:val="00C91C93"/>
    <w:rsid w:val="00C957ED"/>
    <w:rsid w:val="00CA090B"/>
    <w:rsid w:val="00CA2AC2"/>
    <w:rsid w:val="00CA4CDA"/>
    <w:rsid w:val="00CB0136"/>
    <w:rsid w:val="00CB1DA3"/>
    <w:rsid w:val="00CB5138"/>
    <w:rsid w:val="00CB6B8E"/>
    <w:rsid w:val="00CB7724"/>
    <w:rsid w:val="00CB7E6B"/>
    <w:rsid w:val="00CC20D5"/>
    <w:rsid w:val="00CC2563"/>
    <w:rsid w:val="00CC279B"/>
    <w:rsid w:val="00CC97D9"/>
    <w:rsid w:val="00CD27BB"/>
    <w:rsid w:val="00CD2B9E"/>
    <w:rsid w:val="00CD43BB"/>
    <w:rsid w:val="00CD66A9"/>
    <w:rsid w:val="00CD6EDD"/>
    <w:rsid w:val="00CD72DA"/>
    <w:rsid w:val="00CDC784"/>
    <w:rsid w:val="00CE3055"/>
    <w:rsid w:val="00CE6479"/>
    <w:rsid w:val="00CE737D"/>
    <w:rsid w:val="00CF6507"/>
    <w:rsid w:val="00D00395"/>
    <w:rsid w:val="00D063D3"/>
    <w:rsid w:val="00D105B9"/>
    <w:rsid w:val="00D110C7"/>
    <w:rsid w:val="00D14DDF"/>
    <w:rsid w:val="00D20FE7"/>
    <w:rsid w:val="00D21208"/>
    <w:rsid w:val="00D21902"/>
    <w:rsid w:val="00D22C6C"/>
    <w:rsid w:val="00D242AE"/>
    <w:rsid w:val="00D2795B"/>
    <w:rsid w:val="00D33E8E"/>
    <w:rsid w:val="00D3451B"/>
    <w:rsid w:val="00D34C0F"/>
    <w:rsid w:val="00D37D63"/>
    <w:rsid w:val="00D41C60"/>
    <w:rsid w:val="00D44F8B"/>
    <w:rsid w:val="00D5131D"/>
    <w:rsid w:val="00D51EB1"/>
    <w:rsid w:val="00D56EFE"/>
    <w:rsid w:val="00D62146"/>
    <w:rsid w:val="00D65ECA"/>
    <w:rsid w:val="00D7017A"/>
    <w:rsid w:val="00D70B79"/>
    <w:rsid w:val="00D7134E"/>
    <w:rsid w:val="00D728E6"/>
    <w:rsid w:val="00D759F1"/>
    <w:rsid w:val="00D76F4A"/>
    <w:rsid w:val="00D81CDA"/>
    <w:rsid w:val="00D85DCD"/>
    <w:rsid w:val="00D86A96"/>
    <w:rsid w:val="00D98CD4"/>
    <w:rsid w:val="00DA677D"/>
    <w:rsid w:val="00DA6DC1"/>
    <w:rsid w:val="00DA748D"/>
    <w:rsid w:val="00DB0547"/>
    <w:rsid w:val="00DB5656"/>
    <w:rsid w:val="00DC0CCF"/>
    <w:rsid w:val="00DC10CB"/>
    <w:rsid w:val="00DC5C9B"/>
    <w:rsid w:val="00DCAC08"/>
    <w:rsid w:val="00DD4B51"/>
    <w:rsid w:val="00DD62B8"/>
    <w:rsid w:val="00DD7E4C"/>
    <w:rsid w:val="00DE6472"/>
    <w:rsid w:val="00DECC23"/>
    <w:rsid w:val="00DF4743"/>
    <w:rsid w:val="00DF5B6E"/>
    <w:rsid w:val="00E00CEA"/>
    <w:rsid w:val="00E01F9D"/>
    <w:rsid w:val="00E045A2"/>
    <w:rsid w:val="00E04F33"/>
    <w:rsid w:val="00E07582"/>
    <w:rsid w:val="00E104A2"/>
    <w:rsid w:val="00E12646"/>
    <w:rsid w:val="00E126E7"/>
    <w:rsid w:val="00E13F22"/>
    <w:rsid w:val="00E142E3"/>
    <w:rsid w:val="00E15897"/>
    <w:rsid w:val="00E162BF"/>
    <w:rsid w:val="00E2163D"/>
    <w:rsid w:val="00E24676"/>
    <w:rsid w:val="00E26880"/>
    <w:rsid w:val="00E303DB"/>
    <w:rsid w:val="00E334AB"/>
    <w:rsid w:val="00E35174"/>
    <w:rsid w:val="00E354B8"/>
    <w:rsid w:val="00E36092"/>
    <w:rsid w:val="00E37639"/>
    <w:rsid w:val="00E417CD"/>
    <w:rsid w:val="00E501A3"/>
    <w:rsid w:val="00E56372"/>
    <w:rsid w:val="00E565C7"/>
    <w:rsid w:val="00E64BCC"/>
    <w:rsid w:val="00E6792F"/>
    <w:rsid w:val="00E703DD"/>
    <w:rsid w:val="00E718EF"/>
    <w:rsid w:val="00E72896"/>
    <w:rsid w:val="00E75B64"/>
    <w:rsid w:val="00E802A6"/>
    <w:rsid w:val="00E849E8"/>
    <w:rsid w:val="00E84F38"/>
    <w:rsid w:val="00E872C9"/>
    <w:rsid w:val="00EA1EB6"/>
    <w:rsid w:val="00EA2426"/>
    <w:rsid w:val="00EA3468"/>
    <w:rsid w:val="00EA3889"/>
    <w:rsid w:val="00EA3AFC"/>
    <w:rsid w:val="00EA3B24"/>
    <w:rsid w:val="00EA56EF"/>
    <w:rsid w:val="00EB2C97"/>
    <w:rsid w:val="00EB3A71"/>
    <w:rsid w:val="00EB467A"/>
    <w:rsid w:val="00EB7C93"/>
    <w:rsid w:val="00EC4E67"/>
    <w:rsid w:val="00EC67C4"/>
    <w:rsid w:val="00ED41F2"/>
    <w:rsid w:val="00ED66D6"/>
    <w:rsid w:val="00EE03BA"/>
    <w:rsid w:val="00EE09B4"/>
    <w:rsid w:val="00EE46DD"/>
    <w:rsid w:val="00EE5311"/>
    <w:rsid w:val="00EF31AD"/>
    <w:rsid w:val="00EF5E84"/>
    <w:rsid w:val="00EF7B45"/>
    <w:rsid w:val="00F03269"/>
    <w:rsid w:val="00F034AB"/>
    <w:rsid w:val="00F036B5"/>
    <w:rsid w:val="00F04ECA"/>
    <w:rsid w:val="00F05739"/>
    <w:rsid w:val="00F058D9"/>
    <w:rsid w:val="00F05E6B"/>
    <w:rsid w:val="00F124D2"/>
    <w:rsid w:val="00F13F39"/>
    <w:rsid w:val="00F13FD6"/>
    <w:rsid w:val="00F148AA"/>
    <w:rsid w:val="00F16BD1"/>
    <w:rsid w:val="00F17C2D"/>
    <w:rsid w:val="00F20E57"/>
    <w:rsid w:val="00F240CF"/>
    <w:rsid w:val="00F26D0D"/>
    <w:rsid w:val="00F34A39"/>
    <w:rsid w:val="00F35AB8"/>
    <w:rsid w:val="00F46962"/>
    <w:rsid w:val="00F46BB9"/>
    <w:rsid w:val="00F4707B"/>
    <w:rsid w:val="00F518E0"/>
    <w:rsid w:val="00F546B1"/>
    <w:rsid w:val="00F6354A"/>
    <w:rsid w:val="00F63728"/>
    <w:rsid w:val="00F64CDC"/>
    <w:rsid w:val="00F709B9"/>
    <w:rsid w:val="00F76402"/>
    <w:rsid w:val="00F76906"/>
    <w:rsid w:val="00F818EC"/>
    <w:rsid w:val="00F83E7D"/>
    <w:rsid w:val="00F911AD"/>
    <w:rsid w:val="00F93706"/>
    <w:rsid w:val="00F93C03"/>
    <w:rsid w:val="00F95E3F"/>
    <w:rsid w:val="00F9779F"/>
    <w:rsid w:val="00FA218A"/>
    <w:rsid w:val="00FA2F93"/>
    <w:rsid w:val="00FA3FDB"/>
    <w:rsid w:val="00FA4171"/>
    <w:rsid w:val="00FA67CD"/>
    <w:rsid w:val="00FA7600"/>
    <w:rsid w:val="00FB0458"/>
    <w:rsid w:val="00FB3886"/>
    <w:rsid w:val="00FB73DF"/>
    <w:rsid w:val="00FB7B5F"/>
    <w:rsid w:val="00FC2E96"/>
    <w:rsid w:val="00FC35AC"/>
    <w:rsid w:val="00FC6527"/>
    <w:rsid w:val="00FC6D39"/>
    <w:rsid w:val="00FD11B5"/>
    <w:rsid w:val="00FD1536"/>
    <w:rsid w:val="00FD18DF"/>
    <w:rsid w:val="00FD1CC0"/>
    <w:rsid w:val="00FD2C17"/>
    <w:rsid w:val="00FD4EE2"/>
    <w:rsid w:val="00FE340F"/>
    <w:rsid w:val="00FE4EC4"/>
    <w:rsid w:val="00FE5A13"/>
    <w:rsid w:val="00FE640D"/>
    <w:rsid w:val="00FE7BBA"/>
    <w:rsid w:val="00FF31B1"/>
    <w:rsid w:val="00FF3AD3"/>
    <w:rsid w:val="00FF54C3"/>
    <w:rsid w:val="00FF562C"/>
    <w:rsid w:val="00FF5798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938A0"/>
    <w:rsid w:val="01CCB6FF"/>
    <w:rsid w:val="01D4F143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3B02BD"/>
    <w:rsid w:val="06437F01"/>
    <w:rsid w:val="06456EFD"/>
    <w:rsid w:val="0645D5D5"/>
    <w:rsid w:val="064A6B3A"/>
    <w:rsid w:val="0664A235"/>
    <w:rsid w:val="06729BA5"/>
    <w:rsid w:val="067A9A9B"/>
    <w:rsid w:val="0687E754"/>
    <w:rsid w:val="0694D09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1FC075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BFEE3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38DEEF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0B1ACC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5DA72E"/>
    <w:rsid w:val="12665869"/>
    <w:rsid w:val="1268F34E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1AB5D5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50E60"/>
    <w:rsid w:val="19CA41E9"/>
    <w:rsid w:val="19DFE27C"/>
    <w:rsid w:val="19E87CA3"/>
    <w:rsid w:val="19ED5996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32424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64E1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B52AF"/>
    <w:rsid w:val="243BFEB6"/>
    <w:rsid w:val="24438E2D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EFFEAF"/>
    <w:rsid w:val="2AF8D958"/>
    <w:rsid w:val="2B076801"/>
    <w:rsid w:val="2B09AEC1"/>
    <w:rsid w:val="2B10ABE2"/>
    <w:rsid w:val="2B1C1DF0"/>
    <w:rsid w:val="2B1D1EE9"/>
    <w:rsid w:val="2B23506E"/>
    <w:rsid w:val="2B286E61"/>
    <w:rsid w:val="2B2C091D"/>
    <w:rsid w:val="2B30561C"/>
    <w:rsid w:val="2B342D8F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6CE543"/>
    <w:rsid w:val="2C6E90CD"/>
    <w:rsid w:val="2C80E152"/>
    <w:rsid w:val="2C88B45F"/>
    <w:rsid w:val="2C946EE6"/>
    <w:rsid w:val="2C9C2EDE"/>
    <w:rsid w:val="2C9ED09B"/>
    <w:rsid w:val="2CA07654"/>
    <w:rsid w:val="2CA4F98B"/>
    <w:rsid w:val="2CBD726B"/>
    <w:rsid w:val="2CBE32CB"/>
    <w:rsid w:val="2CCD539A"/>
    <w:rsid w:val="2CF48623"/>
    <w:rsid w:val="2D11E61E"/>
    <w:rsid w:val="2D1ADDDA"/>
    <w:rsid w:val="2D1D57E1"/>
    <w:rsid w:val="2D240B7B"/>
    <w:rsid w:val="2D2D945D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A9BA60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E36215"/>
    <w:rsid w:val="2EE3B01E"/>
    <w:rsid w:val="2EF25EF2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8D183"/>
    <w:rsid w:val="308D6EC2"/>
    <w:rsid w:val="3093C882"/>
    <w:rsid w:val="30A082EF"/>
    <w:rsid w:val="30BA424F"/>
    <w:rsid w:val="30C1F1E6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6C9787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6EBC49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3FE3D1E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50C4A"/>
    <w:rsid w:val="34AB9717"/>
    <w:rsid w:val="34ABBAD7"/>
    <w:rsid w:val="34AE4A47"/>
    <w:rsid w:val="34C4B7D4"/>
    <w:rsid w:val="34DFC08B"/>
    <w:rsid w:val="34ECADB3"/>
    <w:rsid w:val="34FB6D81"/>
    <w:rsid w:val="35228C48"/>
    <w:rsid w:val="35318C33"/>
    <w:rsid w:val="353360B1"/>
    <w:rsid w:val="3536B46A"/>
    <w:rsid w:val="353AE489"/>
    <w:rsid w:val="35473A39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77659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A425C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2F2A2B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1A0EC2"/>
    <w:rsid w:val="451DBF37"/>
    <w:rsid w:val="4533A2B5"/>
    <w:rsid w:val="4543CAD2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22131"/>
    <w:rsid w:val="46A96FE5"/>
    <w:rsid w:val="46B49AC8"/>
    <w:rsid w:val="46C4AD54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2D8F5"/>
    <w:rsid w:val="472D0ED5"/>
    <w:rsid w:val="47357139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9506A"/>
    <w:rsid w:val="49B12088"/>
    <w:rsid w:val="49B2E048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6656BB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1E235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9A6D3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4DA68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74DE98"/>
    <w:rsid w:val="5676BDDC"/>
    <w:rsid w:val="567B7BED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EB850F"/>
    <w:rsid w:val="57F0B38C"/>
    <w:rsid w:val="57FD91B3"/>
    <w:rsid w:val="581D3735"/>
    <w:rsid w:val="58218D7F"/>
    <w:rsid w:val="5826DCA3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3006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867B8"/>
    <w:rsid w:val="609DA797"/>
    <w:rsid w:val="609DECF0"/>
    <w:rsid w:val="60A340C5"/>
    <w:rsid w:val="60A5B342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AD447"/>
    <w:rsid w:val="61F29AB4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CEE4F0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4A57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765AA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6B4E4"/>
    <w:rsid w:val="737A8C4A"/>
    <w:rsid w:val="737F7065"/>
    <w:rsid w:val="7380B338"/>
    <w:rsid w:val="738A8040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4BC2FA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B6DAD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CC49D5"/>
    <w:rsid w:val="76D4A23C"/>
    <w:rsid w:val="76DEF68A"/>
    <w:rsid w:val="76DF99D8"/>
    <w:rsid w:val="76E848C2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CF2FBA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CC4188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C6F8E4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75FF1"/>
  <w15:docId w15:val="{5FA609CE-661A-4D12-B6D8-B0B944C0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0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D15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acimagecontainer">
    <w:name w:val="wacimagecontainer"/>
    <w:basedOn w:val="Fuentedeprrafopredeter"/>
    <w:rsid w:val="00B3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3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469E"/>
    <w:rsid w:val="00C64A3D"/>
    <w:rsid w:val="00C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F57751F3F343A56393DD202D817F" ma:contentTypeVersion="20" ma:contentTypeDescription="Create a new document." ma:contentTypeScope="" ma:versionID="39c6f7f9cec71677675bb2863d384c02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b0daab8a5ec0935cc933c650856a513a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  <Fehca xmlns="328335c8-173a-4c26-85d0-3846c13a1e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68FF-6A8B-4773-B64D-A24DE3A6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772a7-fa38-4be3-8f6b-d40e0755735f"/>
    <ds:schemaRef ds:uri="328335c8-173a-4c26-85d0-3846c13a1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customXml/itemProps4.xml><?xml version="1.0" encoding="utf-8"?>
<ds:datastoreItem xmlns:ds="http://schemas.openxmlformats.org/officeDocument/2006/customXml" ds:itemID="{DD912490-6E9D-4CEE-969E-EE16CBA4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Daniel Ricardo Sanchez Jaramillo</cp:lastModifiedBy>
  <cp:revision>13</cp:revision>
  <dcterms:created xsi:type="dcterms:W3CDTF">2024-03-21T17:28:00Z</dcterms:created>
  <dcterms:modified xsi:type="dcterms:W3CDTF">2024-09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